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44DE08" w14:textId="22A9D59B" w:rsidR="009538BB" w:rsidRPr="0056238D" w:rsidRDefault="00A52BD3" w:rsidP="002507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О-СЧЕТНАЯ ПАЛАТА ПРИАРГУНСКОГО МУНИЦИПАЛЬНОГО ОКРУГА</w:t>
      </w:r>
    </w:p>
    <w:p w14:paraId="0706B3DF" w14:textId="77777777" w:rsidR="0056238D" w:rsidRDefault="0056238D" w:rsidP="005C5D29">
      <w:pPr>
        <w:pStyle w:val="2"/>
        <w:jc w:val="center"/>
        <w:rPr>
          <w:sz w:val="36"/>
        </w:rPr>
      </w:pPr>
    </w:p>
    <w:p w14:paraId="272F391F" w14:textId="77777777" w:rsidR="003543BB" w:rsidRDefault="003543BB" w:rsidP="005C5D29">
      <w:pPr>
        <w:pStyle w:val="2"/>
        <w:jc w:val="center"/>
        <w:rPr>
          <w:szCs w:val="28"/>
        </w:rPr>
      </w:pPr>
    </w:p>
    <w:p w14:paraId="59AF1C33" w14:textId="77777777" w:rsidR="00443BD5" w:rsidRDefault="0056238D" w:rsidP="005C5D29">
      <w:pPr>
        <w:pStyle w:val="2"/>
        <w:jc w:val="center"/>
        <w:rPr>
          <w:szCs w:val="28"/>
        </w:rPr>
      </w:pPr>
      <w:r w:rsidRPr="001F04A9">
        <w:rPr>
          <w:szCs w:val="28"/>
        </w:rPr>
        <w:t>РАСПОРЯЖЕНИЕ</w:t>
      </w:r>
    </w:p>
    <w:p w14:paraId="2DD9A460" w14:textId="77777777" w:rsidR="003543BB" w:rsidRDefault="003543BB" w:rsidP="003543BB"/>
    <w:p w14:paraId="1183B42B" w14:textId="3092FB9A" w:rsidR="003543BB" w:rsidRPr="003543BB" w:rsidRDefault="00C54944" w:rsidP="003543BB">
      <w:pPr>
        <w:rPr>
          <w:sz w:val="28"/>
          <w:szCs w:val="28"/>
        </w:rPr>
      </w:pPr>
      <w:r>
        <w:rPr>
          <w:sz w:val="28"/>
          <w:szCs w:val="28"/>
        </w:rPr>
        <w:t>17</w:t>
      </w:r>
      <w:r w:rsidR="003543BB" w:rsidRPr="003543BB">
        <w:rPr>
          <w:sz w:val="28"/>
          <w:szCs w:val="28"/>
        </w:rPr>
        <w:t xml:space="preserve"> </w:t>
      </w:r>
      <w:r w:rsidR="00DA73E8">
        <w:rPr>
          <w:sz w:val="28"/>
          <w:szCs w:val="28"/>
        </w:rPr>
        <w:t>октября</w:t>
      </w:r>
      <w:r w:rsidR="003543BB" w:rsidRPr="003543BB">
        <w:rPr>
          <w:sz w:val="28"/>
          <w:szCs w:val="28"/>
        </w:rPr>
        <w:t xml:space="preserve"> 20</w:t>
      </w:r>
      <w:r w:rsidR="00CA3B44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="003543BB" w:rsidRPr="003543BB">
        <w:rPr>
          <w:sz w:val="28"/>
          <w:szCs w:val="28"/>
        </w:rPr>
        <w:t xml:space="preserve"> г.                                                                                            № </w:t>
      </w:r>
      <w:r w:rsidR="00EB5121">
        <w:rPr>
          <w:sz w:val="28"/>
          <w:szCs w:val="28"/>
        </w:rPr>
        <w:t>09</w:t>
      </w:r>
    </w:p>
    <w:p w14:paraId="04A39F6E" w14:textId="77777777" w:rsidR="00C31C65" w:rsidRDefault="002D2F50" w:rsidP="001F04A9">
      <w:pPr>
        <w:jc w:val="center"/>
        <w:rPr>
          <w:sz w:val="28"/>
        </w:rPr>
      </w:pPr>
      <w:r>
        <w:rPr>
          <w:sz w:val="28"/>
        </w:rPr>
        <w:t>п.</w:t>
      </w:r>
      <w:r w:rsidR="00973BAF">
        <w:rPr>
          <w:sz w:val="28"/>
        </w:rPr>
        <w:t xml:space="preserve"> </w:t>
      </w:r>
      <w:r>
        <w:rPr>
          <w:sz w:val="28"/>
        </w:rPr>
        <w:t>Приаргунск</w:t>
      </w:r>
    </w:p>
    <w:p w14:paraId="1427EF38" w14:textId="77777777" w:rsidR="002507DC" w:rsidRDefault="002507DC" w:rsidP="001F04A9">
      <w:pPr>
        <w:jc w:val="center"/>
        <w:rPr>
          <w:b/>
          <w:sz w:val="28"/>
        </w:rPr>
      </w:pPr>
    </w:p>
    <w:p w14:paraId="53C83979" w14:textId="77777777" w:rsidR="0057758E" w:rsidRDefault="0057758E" w:rsidP="001F04A9">
      <w:pPr>
        <w:jc w:val="center"/>
        <w:rPr>
          <w:b/>
          <w:sz w:val="28"/>
        </w:rPr>
      </w:pPr>
    </w:p>
    <w:p w14:paraId="32EACD84" w14:textId="5729498B" w:rsidR="00572722" w:rsidRPr="002F1158" w:rsidRDefault="00DA73E8" w:rsidP="00FF0554">
      <w:pPr>
        <w:jc w:val="center"/>
        <w:rPr>
          <w:b/>
          <w:sz w:val="28"/>
        </w:rPr>
      </w:pPr>
      <w:r w:rsidRPr="002F1158">
        <w:rPr>
          <w:b/>
          <w:sz w:val="28"/>
        </w:rPr>
        <w:t>О внесении изменений в план контрольных и экспертно-аналитических мероприятий контрольно-счетной палаты Приаргунско</w:t>
      </w:r>
      <w:r w:rsidR="00C54944" w:rsidRPr="002F1158">
        <w:rPr>
          <w:b/>
          <w:sz w:val="28"/>
        </w:rPr>
        <w:t>го муниципального округа на 2022</w:t>
      </w:r>
      <w:r w:rsidRPr="002F1158">
        <w:rPr>
          <w:b/>
          <w:sz w:val="28"/>
        </w:rPr>
        <w:t xml:space="preserve"> год</w:t>
      </w:r>
    </w:p>
    <w:p w14:paraId="7B99AA8F" w14:textId="77777777" w:rsidR="008F6AA6" w:rsidRPr="00FF0554" w:rsidRDefault="008F6AA6" w:rsidP="00FF0554">
      <w:pPr>
        <w:jc w:val="center"/>
        <w:rPr>
          <w:sz w:val="28"/>
        </w:rPr>
      </w:pPr>
    </w:p>
    <w:p w14:paraId="74DAFF11" w14:textId="789EC0FE" w:rsidR="00E2139C" w:rsidRDefault="00E2139C" w:rsidP="00E2139C">
      <w:pPr>
        <w:suppressAutoHyphens/>
        <w:ind w:firstLine="709"/>
        <w:jc w:val="both"/>
        <w:rPr>
          <w:sz w:val="28"/>
        </w:rPr>
      </w:pPr>
      <w:r>
        <w:rPr>
          <w:sz w:val="28"/>
        </w:rPr>
        <w:t>В соответствии со статьей 12 Федерального закона от 07.02.2011 года №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05754F">
        <w:rPr>
          <w:sz w:val="28"/>
        </w:rPr>
        <w:t>, пунктом 4</w:t>
      </w:r>
      <w:r w:rsidR="005D4D46">
        <w:rPr>
          <w:sz w:val="28"/>
        </w:rPr>
        <w:t xml:space="preserve"> статьи 11</w:t>
      </w:r>
      <w:r w:rsidR="00BA5DC1">
        <w:rPr>
          <w:sz w:val="28"/>
        </w:rPr>
        <w:t xml:space="preserve"> Положения о Контрольно-счетной палате Приаргунского муниципального округа Забайкальского края, утвержденного решением Совета Приаргунского муниципального округа Забайка</w:t>
      </w:r>
      <w:r w:rsidR="00C54944">
        <w:rPr>
          <w:sz w:val="28"/>
        </w:rPr>
        <w:t>льского края от 24.06.2022г. №268</w:t>
      </w:r>
      <w:r w:rsidR="00BA5DC1">
        <w:rPr>
          <w:sz w:val="28"/>
        </w:rPr>
        <w:t>.</w:t>
      </w:r>
      <w:r>
        <w:rPr>
          <w:sz w:val="28"/>
        </w:rPr>
        <w:t xml:space="preserve"> </w:t>
      </w:r>
    </w:p>
    <w:p w14:paraId="0E1DBF0B" w14:textId="0CB7BC4D" w:rsidR="0005754F" w:rsidRDefault="00E2139C" w:rsidP="00E2139C">
      <w:pPr>
        <w:suppressAutoHyphens/>
        <w:ind w:firstLine="709"/>
        <w:jc w:val="both"/>
        <w:rPr>
          <w:sz w:val="28"/>
        </w:rPr>
      </w:pPr>
      <w:r>
        <w:rPr>
          <w:sz w:val="28"/>
        </w:rPr>
        <w:t>1.</w:t>
      </w:r>
      <w:r w:rsidR="00BA5DC1">
        <w:rPr>
          <w:sz w:val="28"/>
        </w:rPr>
        <w:t xml:space="preserve">В связи с включением в план работы </w:t>
      </w:r>
      <w:r w:rsidR="00EB5121">
        <w:rPr>
          <w:sz w:val="28"/>
        </w:rPr>
        <w:t>контрольного мероприятия «Проверка</w:t>
      </w:r>
      <w:r w:rsidR="00BA5DC1">
        <w:rPr>
          <w:sz w:val="28"/>
        </w:rPr>
        <w:t xml:space="preserve"> законност</w:t>
      </w:r>
      <w:r w:rsidR="00EB5121">
        <w:rPr>
          <w:sz w:val="28"/>
        </w:rPr>
        <w:t>и, эффективности</w:t>
      </w:r>
      <w:r w:rsidR="00BA5DC1">
        <w:rPr>
          <w:sz w:val="28"/>
        </w:rPr>
        <w:t xml:space="preserve"> и целесообразности</w:t>
      </w:r>
      <w:r w:rsidR="00EB5121">
        <w:rPr>
          <w:sz w:val="28"/>
        </w:rPr>
        <w:t xml:space="preserve"> использования</w:t>
      </w:r>
      <w:r w:rsidR="000F4B19">
        <w:rPr>
          <w:sz w:val="28"/>
        </w:rPr>
        <w:t xml:space="preserve"> средств, </w:t>
      </w:r>
      <w:r w:rsidR="008F6AA6">
        <w:rPr>
          <w:sz w:val="28"/>
        </w:rPr>
        <w:t xml:space="preserve">выделенных </w:t>
      </w:r>
      <w:r w:rsidR="00EB5121">
        <w:rPr>
          <w:sz w:val="28"/>
        </w:rPr>
        <w:t xml:space="preserve">из бюджета Забайкальского края </w:t>
      </w:r>
      <w:r w:rsidR="008F6AA6">
        <w:rPr>
          <w:sz w:val="28"/>
        </w:rPr>
        <w:t xml:space="preserve">на </w:t>
      </w:r>
      <w:r w:rsidR="00EB5121">
        <w:rPr>
          <w:sz w:val="28"/>
        </w:rPr>
        <w:t>обеспечение мероприятий по модернизации систем коммунальной инфраструктуры»</w:t>
      </w:r>
      <w:r w:rsidR="008F6AA6">
        <w:rPr>
          <w:sz w:val="28"/>
        </w:rPr>
        <w:t xml:space="preserve">, внести изменения в </w:t>
      </w:r>
      <w:r w:rsidR="00DB14F7">
        <w:rPr>
          <w:sz w:val="28"/>
        </w:rPr>
        <w:t xml:space="preserve">пункт 2.5 раздела 2 </w:t>
      </w:r>
      <w:r w:rsidR="008F6AA6">
        <w:rPr>
          <w:sz w:val="28"/>
        </w:rPr>
        <w:t>план</w:t>
      </w:r>
      <w:r w:rsidR="00DB14F7">
        <w:rPr>
          <w:sz w:val="28"/>
        </w:rPr>
        <w:t>а</w:t>
      </w:r>
      <w:r w:rsidR="008F6AA6">
        <w:rPr>
          <w:sz w:val="28"/>
        </w:rPr>
        <w:t xml:space="preserve"> контрольных и экспертно-а</w:t>
      </w:r>
      <w:r w:rsidR="002E4043">
        <w:rPr>
          <w:sz w:val="28"/>
        </w:rPr>
        <w:t>налитических мероприятий на 2022</w:t>
      </w:r>
      <w:r w:rsidR="008F6AA6">
        <w:rPr>
          <w:sz w:val="28"/>
        </w:rPr>
        <w:t xml:space="preserve"> год, изложив его в новой редакции согласно </w:t>
      </w:r>
      <w:r w:rsidR="00EB5121">
        <w:rPr>
          <w:sz w:val="28"/>
        </w:rPr>
        <w:t>приложению,</w:t>
      </w:r>
      <w:r w:rsidR="008F6AA6">
        <w:rPr>
          <w:sz w:val="28"/>
        </w:rPr>
        <w:t xml:space="preserve"> к настоящему распоряжению (прилагается).</w:t>
      </w:r>
    </w:p>
    <w:p w14:paraId="6B5469B6" w14:textId="2636AEB0" w:rsidR="00E2139C" w:rsidRDefault="00E2139C" w:rsidP="00E2139C">
      <w:pPr>
        <w:suppressAutoHyphens/>
        <w:ind w:firstLine="709"/>
        <w:jc w:val="both"/>
        <w:rPr>
          <w:sz w:val="28"/>
        </w:rPr>
      </w:pPr>
      <w:r>
        <w:rPr>
          <w:sz w:val="28"/>
        </w:rPr>
        <w:t>2.Контроль за исполнением настоящего распоряжения оставляю за собой.</w:t>
      </w:r>
    </w:p>
    <w:p w14:paraId="32A47501" w14:textId="77777777" w:rsidR="0057758E" w:rsidRDefault="0057758E" w:rsidP="0057758E">
      <w:pPr>
        <w:jc w:val="both"/>
        <w:rPr>
          <w:sz w:val="28"/>
          <w:szCs w:val="28"/>
        </w:rPr>
      </w:pPr>
    </w:p>
    <w:p w14:paraId="51FB9FD8" w14:textId="77777777" w:rsidR="0057758E" w:rsidRDefault="0057758E" w:rsidP="0057758E">
      <w:pPr>
        <w:jc w:val="both"/>
        <w:rPr>
          <w:sz w:val="28"/>
          <w:szCs w:val="28"/>
        </w:rPr>
        <w:sectPr w:rsidR="0057758E" w:rsidSect="0057758E">
          <w:pgSz w:w="11906" w:h="16838"/>
          <w:pgMar w:top="1140" w:right="567" w:bottom="1134" w:left="1985" w:header="709" w:footer="709" w:gutter="0"/>
          <w:cols w:space="708"/>
          <w:docGrid w:linePitch="254"/>
        </w:sectPr>
      </w:pPr>
    </w:p>
    <w:p w14:paraId="63F3D5D8" w14:textId="6A296B05" w:rsidR="0057758E" w:rsidRDefault="0057758E" w:rsidP="0057758E">
      <w:pPr>
        <w:jc w:val="right"/>
        <w:rPr>
          <w:sz w:val="28"/>
          <w:szCs w:val="28"/>
        </w:rPr>
      </w:pPr>
      <w:bookmarkStart w:id="0" w:name="_GoBack"/>
      <w:r>
        <w:rPr>
          <w:sz w:val="28"/>
          <w:szCs w:val="28"/>
        </w:rPr>
        <w:lastRenderedPageBreak/>
        <w:t xml:space="preserve">УТВЕРЖДЕН                                                                                                                                                                                   </w:t>
      </w:r>
    </w:p>
    <w:p w14:paraId="1C5FA4A0" w14:textId="77777777" w:rsidR="0057758E" w:rsidRDefault="0057758E" w:rsidP="0057758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распоряжением председателя </w:t>
      </w:r>
      <w:proofErr w:type="gramStart"/>
      <w:r>
        <w:rPr>
          <w:sz w:val="28"/>
          <w:szCs w:val="28"/>
        </w:rPr>
        <w:t>Контрольно-счетной</w:t>
      </w:r>
      <w:proofErr w:type="gramEnd"/>
    </w:p>
    <w:p w14:paraId="1C3B49D8" w14:textId="77777777" w:rsidR="0057758E" w:rsidRDefault="0057758E" w:rsidP="0057758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палаты Приаргунского муниципального округа </w:t>
      </w:r>
    </w:p>
    <w:p w14:paraId="298CB465" w14:textId="77777777" w:rsidR="0057758E" w:rsidRDefault="0057758E" w:rsidP="0057758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от 17 октября 2022 г. № 09 </w:t>
      </w:r>
    </w:p>
    <w:bookmarkEnd w:id="0"/>
    <w:p w14:paraId="15F140C4" w14:textId="77777777" w:rsidR="0057758E" w:rsidRDefault="0057758E" w:rsidP="0057758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</w:t>
      </w:r>
    </w:p>
    <w:p w14:paraId="634E49E9" w14:textId="77777777" w:rsidR="0057758E" w:rsidRDefault="0057758E" w:rsidP="0057758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</w:t>
      </w:r>
    </w:p>
    <w:p w14:paraId="4D765E03" w14:textId="77777777" w:rsidR="0057758E" w:rsidRPr="00B91A13" w:rsidRDefault="0057758E" w:rsidP="0057758E">
      <w:pPr>
        <w:jc w:val="center"/>
        <w:rPr>
          <w:b/>
          <w:sz w:val="26"/>
          <w:szCs w:val="26"/>
        </w:rPr>
      </w:pPr>
      <w:r w:rsidRPr="00B91A13">
        <w:rPr>
          <w:b/>
          <w:sz w:val="26"/>
          <w:szCs w:val="26"/>
        </w:rPr>
        <w:t>ПЛАН</w:t>
      </w:r>
    </w:p>
    <w:p w14:paraId="51018848" w14:textId="77777777" w:rsidR="0057758E" w:rsidRDefault="0057758E" w:rsidP="0057758E">
      <w:pPr>
        <w:jc w:val="center"/>
        <w:rPr>
          <w:b/>
          <w:sz w:val="26"/>
          <w:szCs w:val="26"/>
        </w:rPr>
      </w:pPr>
      <w:r w:rsidRPr="00B91A13">
        <w:rPr>
          <w:b/>
          <w:sz w:val="26"/>
          <w:szCs w:val="26"/>
        </w:rPr>
        <w:t xml:space="preserve">ЭКСПЕРТНО-АНАЛИТИЧЕСКИХ И КОНТРОЛЬНЫХ МЕРОПРИЯТИЙ </w:t>
      </w:r>
      <w:r>
        <w:rPr>
          <w:b/>
          <w:sz w:val="26"/>
          <w:szCs w:val="26"/>
        </w:rPr>
        <w:t xml:space="preserve">КОНТРОЛЬНО-СЧЕТНОЙ ПАЛАТЫ  </w:t>
      </w:r>
    </w:p>
    <w:p w14:paraId="42D62146" w14:textId="77777777" w:rsidR="0057758E" w:rsidRPr="00B91A13" w:rsidRDefault="0057758E" w:rsidP="0057758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ИАРГУНСКОГО МУНИЦИПАЛЬНОГО ОКРУГА</w:t>
      </w:r>
      <w:r w:rsidRPr="00B91A13">
        <w:rPr>
          <w:sz w:val="26"/>
          <w:szCs w:val="26"/>
        </w:rPr>
        <w:t xml:space="preserve"> </w:t>
      </w:r>
      <w:r w:rsidRPr="00B91A13">
        <w:rPr>
          <w:b/>
          <w:sz w:val="26"/>
          <w:szCs w:val="26"/>
        </w:rPr>
        <w:t>НА 20</w:t>
      </w:r>
      <w:r>
        <w:rPr>
          <w:b/>
          <w:sz w:val="26"/>
          <w:szCs w:val="26"/>
        </w:rPr>
        <w:t>22</w:t>
      </w:r>
      <w:r w:rsidRPr="00B91A13">
        <w:rPr>
          <w:b/>
          <w:sz w:val="26"/>
          <w:szCs w:val="26"/>
        </w:rPr>
        <w:t xml:space="preserve"> ГОД.</w:t>
      </w:r>
    </w:p>
    <w:p w14:paraId="2BC76295" w14:textId="77777777" w:rsidR="0057758E" w:rsidRPr="00B91A13" w:rsidRDefault="0057758E" w:rsidP="0057758E">
      <w:pPr>
        <w:jc w:val="center"/>
        <w:rPr>
          <w:b/>
          <w:sz w:val="26"/>
          <w:szCs w:val="26"/>
        </w:rPr>
      </w:pPr>
    </w:p>
    <w:tbl>
      <w:tblPr>
        <w:tblStyle w:val="a3"/>
        <w:tblW w:w="14798" w:type="dxa"/>
        <w:tblLook w:val="04A0" w:firstRow="1" w:lastRow="0" w:firstColumn="1" w:lastColumn="0" w:noHBand="0" w:noVBand="1"/>
      </w:tblPr>
      <w:tblGrid>
        <w:gridCol w:w="943"/>
        <w:gridCol w:w="5578"/>
        <w:gridCol w:w="2165"/>
        <w:gridCol w:w="2228"/>
        <w:gridCol w:w="2117"/>
        <w:gridCol w:w="1767"/>
      </w:tblGrid>
      <w:tr w:rsidR="0057758E" w14:paraId="247D6661" w14:textId="77777777" w:rsidTr="00E43668">
        <w:tc>
          <w:tcPr>
            <w:tcW w:w="943" w:type="dxa"/>
          </w:tcPr>
          <w:p w14:paraId="1B1DB40A" w14:textId="77777777" w:rsidR="0057758E" w:rsidRPr="00B91A13" w:rsidRDefault="0057758E" w:rsidP="00E43668">
            <w:pPr>
              <w:jc w:val="center"/>
              <w:rPr>
                <w:sz w:val="26"/>
                <w:szCs w:val="26"/>
              </w:rPr>
            </w:pPr>
            <w:r w:rsidRPr="00B91A13">
              <w:rPr>
                <w:sz w:val="26"/>
                <w:szCs w:val="26"/>
              </w:rPr>
              <w:t xml:space="preserve">№ </w:t>
            </w:r>
            <w:proofErr w:type="gramStart"/>
            <w:r w:rsidRPr="00B91A13">
              <w:rPr>
                <w:sz w:val="26"/>
                <w:szCs w:val="26"/>
              </w:rPr>
              <w:t>п</w:t>
            </w:r>
            <w:proofErr w:type="gramEnd"/>
            <w:r w:rsidRPr="00B91A13">
              <w:rPr>
                <w:sz w:val="26"/>
                <w:szCs w:val="26"/>
              </w:rPr>
              <w:t>/п</w:t>
            </w:r>
          </w:p>
        </w:tc>
        <w:tc>
          <w:tcPr>
            <w:tcW w:w="5578" w:type="dxa"/>
          </w:tcPr>
          <w:p w14:paraId="5D90A92A" w14:textId="77777777" w:rsidR="0057758E" w:rsidRPr="00B91A13" w:rsidRDefault="0057758E" w:rsidP="00E43668">
            <w:pPr>
              <w:jc w:val="center"/>
              <w:rPr>
                <w:sz w:val="26"/>
                <w:szCs w:val="26"/>
              </w:rPr>
            </w:pPr>
            <w:r w:rsidRPr="00B91A13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165" w:type="dxa"/>
          </w:tcPr>
          <w:p w14:paraId="11B69FAE" w14:textId="77777777" w:rsidR="0057758E" w:rsidRPr="00B91A13" w:rsidRDefault="0057758E" w:rsidP="00E43668">
            <w:pPr>
              <w:jc w:val="center"/>
              <w:rPr>
                <w:sz w:val="26"/>
                <w:szCs w:val="26"/>
              </w:rPr>
            </w:pPr>
            <w:r w:rsidRPr="00B91A13">
              <w:rPr>
                <w:sz w:val="26"/>
                <w:szCs w:val="26"/>
              </w:rPr>
              <w:t>Период</w:t>
            </w:r>
          </w:p>
        </w:tc>
        <w:tc>
          <w:tcPr>
            <w:tcW w:w="2228" w:type="dxa"/>
          </w:tcPr>
          <w:p w14:paraId="26188D83" w14:textId="77777777" w:rsidR="0057758E" w:rsidRPr="00B91A13" w:rsidRDefault="0057758E" w:rsidP="00E43668">
            <w:pPr>
              <w:jc w:val="center"/>
              <w:rPr>
                <w:sz w:val="26"/>
                <w:szCs w:val="26"/>
              </w:rPr>
            </w:pPr>
            <w:r w:rsidRPr="00B91A13">
              <w:rPr>
                <w:sz w:val="26"/>
                <w:szCs w:val="26"/>
              </w:rPr>
              <w:t>Срок исполнения</w:t>
            </w:r>
          </w:p>
        </w:tc>
        <w:tc>
          <w:tcPr>
            <w:tcW w:w="2117" w:type="dxa"/>
          </w:tcPr>
          <w:p w14:paraId="16F99004" w14:textId="77777777" w:rsidR="0057758E" w:rsidRPr="00B91A13" w:rsidRDefault="0057758E" w:rsidP="00E43668">
            <w:pPr>
              <w:jc w:val="center"/>
              <w:rPr>
                <w:sz w:val="26"/>
                <w:szCs w:val="26"/>
              </w:rPr>
            </w:pPr>
            <w:r w:rsidRPr="00B91A13">
              <w:rPr>
                <w:sz w:val="26"/>
                <w:szCs w:val="26"/>
              </w:rPr>
              <w:t>ответственный</w:t>
            </w:r>
          </w:p>
        </w:tc>
        <w:tc>
          <w:tcPr>
            <w:tcW w:w="1767" w:type="dxa"/>
          </w:tcPr>
          <w:p w14:paraId="7F16B07B" w14:textId="77777777" w:rsidR="0057758E" w:rsidRPr="00B91A13" w:rsidRDefault="0057758E" w:rsidP="00E43668">
            <w:pPr>
              <w:jc w:val="center"/>
              <w:rPr>
                <w:sz w:val="26"/>
                <w:szCs w:val="26"/>
              </w:rPr>
            </w:pPr>
            <w:r w:rsidRPr="00B91A13">
              <w:rPr>
                <w:sz w:val="26"/>
                <w:szCs w:val="26"/>
              </w:rPr>
              <w:t>примечание</w:t>
            </w:r>
          </w:p>
        </w:tc>
      </w:tr>
      <w:tr w:rsidR="0057758E" w14:paraId="5932E10A" w14:textId="77777777" w:rsidTr="00E43668">
        <w:tc>
          <w:tcPr>
            <w:tcW w:w="14798" w:type="dxa"/>
            <w:gridSpan w:val="6"/>
          </w:tcPr>
          <w:p w14:paraId="79CD6F47" w14:textId="77777777" w:rsidR="0057758E" w:rsidRPr="00B91A13" w:rsidRDefault="0057758E" w:rsidP="00E43668">
            <w:pPr>
              <w:jc w:val="center"/>
              <w:rPr>
                <w:b/>
                <w:sz w:val="26"/>
                <w:szCs w:val="26"/>
              </w:rPr>
            </w:pPr>
            <w:r w:rsidRPr="00B91A13">
              <w:rPr>
                <w:b/>
                <w:sz w:val="26"/>
                <w:szCs w:val="26"/>
              </w:rPr>
              <w:t>1.Экспертно-аналитическая деятельность</w:t>
            </w:r>
          </w:p>
        </w:tc>
      </w:tr>
      <w:tr w:rsidR="0057758E" w:rsidRPr="003C69C8" w14:paraId="52E636DB" w14:textId="77777777" w:rsidTr="00E43668">
        <w:tc>
          <w:tcPr>
            <w:tcW w:w="943" w:type="dxa"/>
          </w:tcPr>
          <w:p w14:paraId="0FF02C34" w14:textId="77777777" w:rsidR="0057758E" w:rsidRPr="00B91A13" w:rsidRDefault="0057758E" w:rsidP="00E43668">
            <w:pPr>
              <w:jc w:val="center"/>
              <w:rPr>
                <w:sz w:val="26"/>
                <w:szCs w:val="26"/>
              </w:rPr>
            </w:pPr>
            <w:r w:rsidRPr="00B91A13">
              <w:rPr>
                <w:sz w:val="26"/>
                <w:szCs w:val="26"/>
              </w:rPr>
              <w:t>1.1</w:t>
            </w:r>
          </w:p>
        </w:tc>
        <w:tc>
          <w:tcPr>
            <w:tcW w:w="5578" w:type="dxa"/>
          </w:tcPr>
          <w:p w14:paraId="0BDC8C21" w14:textId="77777777" w:rsidR="0057758E" w:rsidRPr="00B91A13" w:rsidRDefault="0057758E" w:rsidP="00E43668">
            <w:pPr>
              <w:jc w:val="both"/>
              <w:rPr>
                <w:sz w:val="26"/>
                <w:szCs w:val="26"/>
              </w:rPr>
            </w:pPr>
            <w:r w:rsidRPr="00B91A13">
              <w:rPr>
                <w:sz w:val="26"/>
                <w:szCs w:val="26"/>
              </w:rPr>
              <w:t>Внешняя проверка годовой бюджетной отче</w:t>
            </w:r>
            <w:r w:rsidRPr="00B91A13">
              <w:rPr>
                <w:sz w:val="26"/>
                <w:szCs w:val="26"/>
              </w:rPr>
              <w:t>т</w:t>
            </w:r>
            <w:r w:rsidRPr="00B91A13">
              <w:rPr>
                <w:sz w:val="26"/>
                <w:szCs w:val="26"/>
              </w:rPr>
              <w:t xml:space="preserve">ности главного администратора бюджетных средств муниципального </w:t>
            </w:r>
            <w:r>
              <w:rPr>
                <w:sz w:val="26"/>
                <w:szCs w:val="26"/>
              </w:rPr>
              <w:t>округа</w:t>
            </w:r>
            <w:r w:rsidRPr="00B91A13">
              <w:rPr>
                <w:sz w:val="26"/>
                <w:szCs w:val="26"/>
              </w:rPr>
              <w:t xml:space="preserve"> – Комитета о</w:t>
            </w:r>
            <w:r w:rsidRPr="00B91A13">
              <w:rPr>
                <w:sz w:val="26"/>
                <w:szCs w:val="26"/>
              </w:rPr>
              <w:t>б</w:t>
            </w:r>
            <w:r w:rsidRPr="00B91A13">
              <w:rPr>
                <w:sz w:val="26"/>
                <w:szCs w:val="26"/>
              </w:rPr>
              <w:t xml:space="preserve">разования </w:t>
            </w:r>
            <w:r>
              <w:rPr>
                <w:sz w:val="26"/>
                <w:szCs w:val="26"/>
              </w:rPr>
              <w:t>Приаргунского</w:t>
            </w:r>
            <w:r w:rsidRPr="00B91A13">
              <w:rPr>
                <w:sz w:val="26"/>
                <w:szCs w:val="26"/>
              </w:rPr>
              <w:t xml:space="preserve"> муниципального </w:t>
            </w:r>
            <w:r>
              <w:rPr>
                <w:sz w:val="26"/>
                <w:szCs w:val="26"/>
              </w:rPr>
              <w:t>округа</w:t>
            </w:r>
          </w:p>
        </w:tc>
        <w:tc>
          <w:tcPr>
            <w:tcW w:w="2165" w:type="dxa"/>
          </w:tcPr>
          <w:p w14:paraId="26F87B2C" w14:textId="77777777" w:rsidR="0057758E" w:rsidRPr="00B91A13" w:rsidRDefault="0057758E" w:rsidP="00E43668">
            <w:pPr>
              <w:jc w:val="center"/>
              <w:rPr>
                <w:sz w:val="26"/>
                <w:szCs w:val="26"/>
              </w:rPr>
            </w:pPr>
            <w:r w:rsidRPr="00B91A13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1</w:t>
            </w:r>
            <w:r w:rsidRPr="00B91A13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2228" w:type="dxa"/>
          </w:tcPr>
          <w:p w14:paraId="259A0EC5" w14:textId="77777777" w:rsidR="0057758E" w:rsidRPr="00B91A13" w:rsidRDefault="0057758E" w:rsidP="00E43668">
            <w:pPr>
              <w:jc w:val="center"/>
              <w:rPr>
                <w:sz w:val="26"/>
                <w:szCs w:val="26"/>
              </w:rPr>
            </w:pPr>
            <w:r w:rsidRPr="00B91A13">
              <w:rPr>
                <w:sz w:val="26"/>
                <w:szCs w:val="26"/>
                <w:lang w:val="en-US"/>
              </w:rPr>
              <w:t>I</w:t>
            </w:r>
            <w:r w:rsidRPr="00B91A13">
              <w:rPr>
                <w:sz w:val="26"/>
                <w:szCs w:val="26"/>
              </w:rPr>
              <w:t xml:space="preserve"> квартал</w:t>
            </w:r>
          </w:p>
        </w:tc>
        <w:tc>
          <w:tcPr>
            <w:tcW w:w="2117" w:type="dxa"/>
          </w:tcPr>
          <w:p w14:paraId="22354F7E" w14:textId="77777777" w:rsidR="0057758E" w:rsidRPr="00B91A13" w:rsidRDefault="0057758E" w:rsidP="00E43668">
            <w:pPr>
              <w:jc w:val="center"/>
              <w:rPr>
                <w:sz w:val="26"/>
                <w:szCs w:val="26"/>
              </w:rPr>
            </w:pPr>
            <w:r w:rsidRPr="00B91A13">
              <w:rPr>
                <w:sz w:val="26"/>
                <w:szCs w:val="26"/>
              </w:rPr>
              <w:t>Председатель</w:t>
            </w:r>
          </w:p>
        </w:tc>
        <w:tc>
          <w:tcPr>
            <w:tcW w:w="1767" w:type="dxa"/>
          </w:tcPr>
          <w:p w14:paraId="723769E4" w14:textId="77777777" w:rsidR="0057758E" w:rsidRPr="00B91A13" w:rsidRDefault="0057758E" w:rsidP="00E43668">
            <w:pPr>
              <w:jc w:val="center"/>
              <w:rPr>
                <w:sz w:val="26"/>
                <w:szCs w:val="26"/>
              </w:rPr>
            </w:pPr>
          </w:p>
        </w:tc>
      </w:tr>
      <w:tr w:rsidR="0057758E" w:rsidRPr="003C69C8" w14:paraId="7C09000D" w14:textId="77777777" w:rsidTr="00E43668">
        <w:tc>
          <w:tcPr>
            <w:tcW w:w="943" w:type="dxa"/>
          </w:tcPr>
          <w:p w14:paraId="64D3401B" w14:textId="77777777" w:rsidR="0057758E" w:rsidRPr="00B91A13" w:rsidRDefault="0057758E" w:rsidP="00E43668">
            <w:pPr>
              <w:jc w:val="center"/>
              <w:rPr>
                <w:sz w:val="26"/>
                <w:szCs w:val="26"/>
              </w:rPr>
            </w:pPr>
            <w:r w:rsidRPr="00B91A13">
              <w:rPr>
                <w:sz w:val="26"/>
                <w:szCs w:val="26"/>
              </w:rPr>
              <w:t>1.2</w:t>
            </w:r>
          </w:p>
        </w:tc>
        <w:tc>
          <w:tcPr>
            <w:tcW w:w="5578" w:type="dxa"/>
          </w:tcPr>
          <w:p w14:paraId="174F2FC4" w14:textId="77777777" w:rsidR="0057758E" w:rsidRPr="00B91A13" w:rsidRDefault="0057758E" w:rsidP="00E43668">
            <w:pPr>
              <w:jc w:val="both"/>
              <w:rPr>
                <w:sz w:val="26"/>
                <w:szCs w:val="26"/>
              </w:rPr>
            </w:pPr>
            <w:r w:rsidRPr="00B91A13">
              <w:rPr>
                <w:sz w:val="26"/>
                <w:szCs w:val="26"/>
              </w:rPr>
              <w:t>Внешняя проверка годовой бюджетной отче</w:t>
            </w:r>
            <w:r w:rsidRPr="00B91A13">
              <w:rPr>
                <w:sz w:val="26"/>
                <w:szCs w:val="26"/>
              </w:rPr>
              <w:t>т</w:t>
            </w:r>
            <w:r w:rsidRPr="00B91A13">
              <w:rPr>
                <w:sz w:val="26"/>
                <w:szCs w:val="26"/>
              </w:rPr>
              <w:t xml:space="preserve">ности главного администратора бюджетных средств муниципального </w:t>
            </w:r>
            <w:r>
              <w:rPr>
                <w:sz w:val="26"/>
                <w:szCs w:val="26"/>
              </w:rPr>
              <w:t>округа</w:t>
            </w:r>
            <w:r w:rsidRPr="00B91A13">
              <w:rPr>
                <w:sz w:val="26"/>
                <w:szCs w:val="26"/>
              </w:rPr>
              <w:t xml:space="preserve"> - Комитета культуры </w:t>
            </w:r>
            <w:r>
              <w:rPr>
                <w:sz w:val="26"/>
                <w:szCs w:val="26"/>
              </w:rPr>
              <w:t>Приаргунского</w:t>
            </w:r>
            <w:r w:rsidRPr="00B91A13">
              <w:rPr>
                <w:sz w:val="26"/>
                <w:szCs w:val="26"/>
              </w:rPr>
              <w:t xml:space="preserve"> муниципального </w:t>
            </w:r>
            <w:r>
              <w:rPr>
                <w:sz w:val="26"/>
                <w:szCs w:val="26"/>
              </w:rPr>
              <w:t>округа</w:t>
            </w:r>
          </w:p>
        </w:tc>
        <w:tc>
          <w:tcPr>
            <w:tcW w:w="2165" w:type="dxa"/>
          </w:tcPr>
          <w:p w14:paraId="53E83184" w14:textId="77777777" w:rsidR="0057758E" w:rsidRPr="00B91A13" w:rsidRDefault="0057758E" w:rsidP="00E43668">
            <w:pPr>
              <w:jc w:val="center"/>
              <w:rPr>
                <w:sz w:val="26"/>
                <w:szCs w:val="26"/>
              </w:rPr>
            </w:pPr>
            <w:r w:rsidRPr="00B91A13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1</w:t>
            </w:r>
            <w:r w:rsidRPr="00B91A13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2228" w:type="dxa"/>
          </w:tcPr>
          <w:p w14:paraId="0DC08174" w14:textId="77777777" w:rsidR="0057758E" w:rsidRPr="00B91A13" w:rsidRDefault="0057758E" w:rsidP="00E43668">
            <w:pPr>
              <w:jc w:val="center"/>
              <w:rPr>
                <w:sz w:val="26"/>
                <w:szCs w:val="26"/>
              </w:rPr>
            </w:pPr>
            <w:r w:rsidRPr="00B91A13">
              <w:rPr>
                <w:sz w:val="26"/>
                <w:szCs w:val="26"/>
                <w:lang w:val="en-US"/>
              </w:rPr>
              <w:t>I</w:t>
            </w:r>
            <w:r w:rsidRPr="00B91A13">
              <w:rPr>
                <w:sz w:val="26"/>
                <w:szCs w:val="26"/>
              </w:rPr>
              <w:t xml:space="preserve"> квартал</w:t>
            </w:r>
          </w:p>
        </w:tc>
        <w:tc>
          <w:tcPr>
            <w:tcW w:w="2117" w:type="dxa"/>
          </w:tcPr>
          <w:p w14:paraId="2D32F338" w14:textId="77777777" w:rsidR="0057758E" w:rsidRPr="00B91A13" w:rsidRDefault="0057758E" w:rsidP="00E43668">
            <w:pPr>
              <w:jc w:val="center"/>
              <w:rPr>
                <w:sz w:val="26"/>
                <w:szCs w:val="26"/>
              </w:rPr>
            </w:pPr>
            <w:r w:rsidRPr="00B91A13">
              <w:rPr>
                <w:sz w:val="26"/>
                <w:szCs w:val="26"/>
              </w:rPr>
              <w:t>Председатель</w:t>
            </w:r>
          </w:p>
        </w:tc>
        <w:tc>
          <w:tcPr>
            <w:tcW w:w="1767" w:type="dxa"/>
          </w:tcPr>
          <w:p w14:paraId="16A9680A" w14:textId="77777777" w:rsidR="0057758E" w:rsidRPr="00B91A13" w:rsidRDefault="0057758E" w:rsidP="00E43668">
            <w:pPr>
              <w:jc w:val="center"/>
              <w:rPr>
                <w:sz w:val="26"/>
                <w:szCs w:val="26"/>
              </w:rPr>
            </w:pPr>
          </w:p>
        </w:tc>
      </w:tr>
      <w:tr w:rsidR="0057758E" w:rsidRPr="003C69C8" w14:paraId="2971268F" w14:textId="77777777" w:rsidTr="00E43668">
        <w:tc>
          <w:tcPr>
            <w:tcW w:w="943" w:type="dxa"/>
          </w:tcPr>
          <w:p w14:paraId="0053EA50" w14:textId="77777777" w:rsidR="0057758E" w:rsidRPr="00B91A13" w:rsidRDefault="0057758E" w:rsidP="00E43668">
            <w:pPr>
              <w:jc w:val="center"/>
              <w:rPr>
                <w:sz w:val="26"/>
                <w:szCs w:val="26"/>
              </w:rPr>
            </w:pPr>
            <w:r w:rsidRPr="00B91A13">
              <w:rPr>
                <w:sz w:val="26"/>
                <w:szCs w:val="26"/>
              </w:rPr>
              <w:t>1.3</w:t>
            </w:r>
          </w:p>
        </w:tc>
        <w:tc>
          <w:tcPr>
            <w:tcW w:w="5578" w:type="dxa"/>
          </w:tcPr>
          <w:p w14:paraId="2E50AEA5" w14:textId="77777777" w:rsidR="0057758E" w:rsidRPr="00B91A13" w:rsidRDefault="0057758E" w:rsidP="00E43668">
            <w:pPr>
              <w:jc w:val="both"/>
              <w:rPr>
                <w:sz w:val="26"/>
                <w:szCs w:val="26"/>
              </w:rPr>
            </w:pPr>
            <w:r w:rsidRPr="00B91A13">
              <w:rPr>
                <w:sz w:val="26"/>
                <w:szCs w:val="26"/>
              </w:rPr>
              <w:t>Внешняя проверка годовой бюджетной отче</w:t>
            </w:r>
            <w:r w:rsidRPr="00B91A13">
              <w:rPr>
                <w:sz w:val="26"/>
                <w:szCs w:val="26"/>
              </w:rPr>
              <w:t>т</w:t>
            </w:r>
            <w:r w:rsidRPr="00B91A13">
              <w:rPr>
                <w:sz w:val="26"/>
                <w:szCs w:val="26"/>
              </w:rPr>
              <w:t xml:space="preserve">ности главного администратора бюджетных средств </w:t>
            </w:r>
            <w:r>
              <w:rPr>
                <w:sz w:val="26"/>
                <w:szCs w:val="26"/>
              </w:rPr>
              <w:t>муниципального округа</w:t>
            </w:r>
            <w:r w:rsidRPr="00B91A13">
              <w:rPr>
                <w:sz w:val="26"/>
                <w:szCs w:val="26"/>
              </w:rPr>
              <w:t xml:space="preserve"> – Комитета по финансам </w:t>
            </w:r>
            <w:r>
              <w:rPr>
                <w:sz w:val="26"/>
                <w:szCs w:val="26"/>
              </w:rPr>
              <w:t>Приаргунского</w:t>
            </w:r>
            <w:r w:rsidRPr="00B91A13">
              <w:rPr>
                <w:sz w:val="26"/>
                <w:szCs w:val="26"/>
              </w:rPr>
              <w:t xml:space="preserve"> муниципального </w:t>
            </w:r>
            <w:r>
              <w:rPr>
                <w:sz w:val="26"/>
                <w:szCs w:val="26"/>
              </w:rPr>
              <w:t>округа</w:t>
            </w:r>
          </w:p>
        </w:tc>
        <w:tc>
          <w:tcPr>
            <w:tcW w:w="2165" w:type="dxa"/>
          </w:tcPr>
          <w:p w14:paraId="6848B087" w14:textId="77777777" w:rsidR="0057758E" w:rsidRPr="00B91A13" w:rsidRDefault="0057758E" w:rsidP="00E43668">
            <w:pPr>
              <w:jc w:val="center"/>
              <w:rPr>
                <w:sz w:val="26"/>
                <w:szCs w:val="26"/>
              </w:rPr>
            </w:pPr>
            <w:r w:rsidRPr="00B91A13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1</w:t>
            </w:r>
            <w:r w:rsidRPr="00B91A13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2228" w:type="dxa"/>
          </w:tcPr>
          <w:p w14:paraId="47A9294C" w14:textId="77777777" w:rsidR="0057758E" w:rsidRPr="00B91A13" w:rsidRDefault="0057758E" w:rsidP="00E43668">
            <w:pPr>
              <w:jc w:val="center"/>
              <w:rPr>
                <w:sz w:val="26"/>
                <w:szCs w:val="26"/>
              </w:rPr>
            </w:pPr>
            <w:r w:rsidRPr="00B91A13">
              <w:rPr>
                <w:sz w:val="26"/>
                <w:szCs w:val="26"/>
                <w:lang w:val="en-US"/>
              </w:rPr>
              <w:t>I</w:t>
            </w:r>
            <w:r w:rsidRPr="00B91A13">
              <w:rPr>
                <w:sz w:val="26"/>
                <w:szCs w:val="26"/>
              </w:rPr>
              <w:t xml:space="preserve"> квартал</w:t>
            </w:r>
          </w:p>
        </w:tc>
        <w:tc>
          <w:tcPr>
            <w:tcW w:w="2117" w:type="dxa"/>
          </w:tcPr>
          <w:p w14:paraId="3FA224EC" w14:textId="77777777" w:rsidR="0057758E" w:rsidRPr="00B91A13" w:rsidRDefault="0057758E" w:rsidP="00E43668">
            <w:pPr>
              <w:jc w:val="center"/>
              <w:rPr>
                <w:sz w:val="26"/>
                <w:szCs w:val="26"/>
              </w:rPr>
            </w:pPr>
            <w:r w:rsidRPr="00B91A13">
              <w:rPr>
                <w:sz w:val="26"/>
                <w:szCs w:val="26"/>
              </w:rPr>
              <w:t>Председатель</w:t>
            </w:r>
          </w:p>
        </w:tc>
        <w:tc>
          <w:tcPr>
            <w:tcW w:w="1767" w:type="dxa"/>
          </w:tcPr>
          <w:p w14:paraId="4A6F432E" w14:textId="77777777" w:rsidR="0057758E" w:rsidRPr="00B91A13" w:rsidRDefault="0057758E" w:rsidP="00E43668">
            <w:pPr>
              <w:jc w:val="center"/>
              <w:rPr>
                <w:sz w:val="26"/>
                <w:szCs w:val="26"/>
              </w:rPr>
            </w:pPr>
          </w:p>
        </w:tc>
      </w:tr>
      <w:tr w:rsidR="0057758E" w:rsidRPr="003C69C8" w14:paraId="13901ACC" w14:textId="77777777" w:rsidTr="00E43668">
        <w:tc>
          <w:tcPr>
            <w:tcW w:w="943" w:type="dxa"/>
          </w:tcPr>
          <w:p w14:paraId="74E11689" w14:textId="77777777" w:rsidR="0057758E" w:rsidRDefault="0057758E" w:rsidP="00E436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</w:t>
            </w:r>
          </w:p>
        </w:tc>
        <w:tc>
          <w:tcPr>
            <w:tcW w:w="5578" w:type="dxa"/>
          </w:tcPr>
          <w:p w14:paraId="7A2A76C2" w14:textId="77777777" w:rsidR="0057758E" w:rsidRPr="00E06DB6" w:rsidRDefault="0057758E" w:rsidP="00E4366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нешняя проверка годовой бюджетной отче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ности главного администратора бюджетных средств муниципального округа - админист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ции Приаргунского муниципального округа </w:t>
            </w:r>
          </w:p>
        </w:tc>
        <w:tc>
          <w:tcPr>
            <w:tcW w:w="2165" w:type="dxa"/>
          </w:tcPr>
          <w:p w14:paraId="4A1AED62" w14:textId="77777777" w:rsidR="0057758E" w:rsidRPr="00E06DB6" w:rsidRDefault="0057758E" w:rsidP="00E436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 год</w:t>
            </w:r>
          </w:p>
        </w:tc>
        <w:tc>
          <w:tcPr>
            <w:tcW w:w="2228" w:type="dxa"/>
          </w:tcPr>
          <w:p w14:paraId="06119AA7" w14:textId="77777777" w:rsidR="0057758E" w:rsidRPr="00E06DB6" w:rsidRDefault="0057758E" w:rsidP="00E436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I</w:t>
            </w:r>
            <w:r>
              <w:rPr>
                <w:sz w:val="26"/>
                <w:szCs w:val="26"/>
              </w:rPr>
              <w:t xml:space="preserve"> квартал</w:t>
            </w:r>
          </w:p>
        </w:tc>
        <w:tc>
          <w:tcPr>
            <w:tcW w:w="2117" w:type="dxa"/>
          </w:tcPr>
          <w:p w14:paraId="6C66A82C" w14:textId="77777777" w:rsidR="0057758E" w:rsidRPr="00E06DB6" w:rsidRDefault="0057758E" w:rsidP="00E436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ь</w:t>
            </w:r>
          </w:p>
        </w:tc>
        <w:tc>
          <w:tcPr>
            <w:tcW w:w="1767" w:type="dxa"/>
          </w:tcPr>
          <w:p w14:paraId="394E7FF8" w14:textId="77777777" w:rsidR="0057758E" w:rsidRPr="00E06DB6" w:rsidRDefault="0057758E" w:rsidP="00E43668">
            <w:pPr>
              <w:jc w:val="center"/>
              <w:rPr>
                <w:sz w:val="26"/>
                <w:szCs w:val="26"/>
              </w:rPr>
            </w:pPr>
          </w:p>
        </w:tc>
      </w:tr>
      <w:tr w:rsidR="0057758E" w:rsidRPr="003C69C8" w14:paraId="2F5BB278" w14:textId="77777777" w:rsidTr="00E43668">
        <w:tc>
          <w:tcPr>
            <w:tcW w:w="943" w:type="dxa"/>
          </w:tcPr>
          <w:p w14:paraId="1A60C573" w14:textId="77777777" w:rsidR="0057758E" w:rsidRDefault="0057758E" w:rsidP="00E436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</w:t>
            </w:r>
          </w:p>
        </w:tc>
        <w:tc>
          <w:tcPr>
            <w:tcW w:w="5578" w:type="dxa"/>
          </w:tcPr>
          <w:p w14:paraId="0D838F3E" w14:textId="77777777" w:rsidR="0057758E" w:rsidRPr="00E06DB6" w:rsidRDefault="0057758E" w:rsidP="00E4366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лючение по внешней проверке годового о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чета об исполнении бюджета Приаргунского муниципального округа</w:t>
            </w:r>
          </w:p>
        </w:tc>
        <w:tc>
          <w:tcPr>
            <w:tcW w:w="2165" w:type="dxa"/>
          </w:tcPr>
          <w:p w14:paraId="0B1AF56C" w14:textId="77777777" w:rsidR="0057758E" w:rsidRPr="00E06DB6" w:rsidRDefault="0057758E" w:rsidP="00E436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 год</w:t>
            </w:r>
          </w:p>
        </w:tc>
        <w:tc>
          <w:tcPr>
            <w:tcW w:w="2228" w:type="dxa"/>
          </w:tcPr>
          <w:p w14:paraId="2445F70B" w14:textId="77777777" w:rsidR="0057758E" w:rsidRPr="00A544A6" w:rsidRDefault="0057758E" w:rsidP="00E436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II</w:t>
            </w:r>
            <w:r>
              <w:rPr>
                <w:sz w:val="26"/>
                <w:szCs w:val="26"/>
              </w:rPr>
              <w:t xml:space="preserve"> квартал</w:t>
            </w:r>
          </w:p>
        </w:tc>
        <w:tc>
          <w:tcPr>
            <w:tcW w:w="2117" w:type="dxa"/>
          </w:tcPr>
          <w:p w14:paraId="2B232D6D" w14:textId="77777777" w:rsidR="0057758E" w:rsidRPr="00E06DB6" w:rsidRDefault="0057758E" w:rsidP="00E436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ь</w:t>
            </w:r>
          </w:p>
        </w:tc>
        <w:tc>
          <w:tcPr>
            <w:tcW w:w="1767" w:type="dxa"/>
          </w:tcPr>
          <w:p w14:paraId="7F926C8F" w14:textId="77777777" w:rsidR="0057758E" w:rsidRPr="00E06DB6" w:rsidRDefault="0057758E" w:rsidP="00E43668">
            <w:pPr>
              <w:jc w:val="center"/>
              <w:rPr>
                <w:sz w:val="26"/>
                <w:szCs w:val="26"/>
              </w:rPr>
            </w:pPr>
          </w:p>
        </w:tc>
      </w:tr>
      <w:tr w:rsidR="0057758E" w:rsidRPr="003C69C8" w14:paraId="64432611" w14:textId="77777777" w:rsidTr="00E43668">
        <w:tc>
          <w:tcPr>
            <w:tcW w:w="943" w:type="dxa"/>
          </w:tcPr>
          <w:p w14:paraId="6BDA7D7B" w14:textId="77777777" w:rsidR="0057758E" w:rsidRDefault="0057758E" w:rsidP="00E436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6</w:t>
            </w:r>
          </w:p>
        </w:tc>
        <w:tc>
          <w:tcPr>
            <w:tcW w:w="5578" w:type="dxa"/>
          </w:tcPr>
          <w:p w14:paraId="380CDA5C" w14:textId="77777777" w:rsidR="0057758E" w:rsidRPr="00E06DB6" w:rsidRDefault="0057758E" w:rsidP="00E4366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лючение по внешней проверке годового отчета об исполнении бюджета: МКУ «Приаргу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ская городская администрация, МБУ «Служба материально-технического обеспечения».</w:t>
            </w:r>
          </w:p>
        </w:tc>
        <w:tc>
          <w:tcPr>
            <w:tcW w:w="2165" w:type="dxa"/>
          </w:tcPr>
          <w:p w14:paraId="6021CCDE" w14:textId="77777777" w:rsidR="0057758E" w:rsidRPr="00E06DB6" w:rsidRDefault="0057758E" w:rsidP="00E436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 год</w:t>
            </w:r>
          </w:p>
        </w:tc>
        <w:tc>
          <w:tcPr>
            <w:tcW w:w="2228" w:type="dxa"/>
          </w:tcPr>
          <w:p w14:paraId="0BBD4B80" w14:textId="77777777" w:rsidR="0057758E" w:rsidRPr="0054246F" w:rsidRDefault="0057758E" w:rsidP="00E436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 xml:space="preserve">II </w:t>
            </w:r>
            <w:r>
              <w:rPr>
                <w:sz w:val="26"/>
                <w:szCs w:val="26"/>
              </w:rPr>
              <w:t>квартал</w:t>
            </w:r>
          </w:p>
        </w:tc>
        <w:tc>
          <w:tcPr>
            <w:tcW w:w="2117" w:type="dxa"/>
          </w:tcPr>
          <w:p w14:paraId="780621B9" w14:textId="77777777" w:rsidR="0057758E" w:rsidRPr="00E06DB6" w:rsidRDefault="0057758E" w:rsidP="00E436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ь</w:t>
            </w:r>
          </w:p>
        </w:tc>
        <w:tc>
          <w:tcPr>
            <w:tcW w:w="1767" w:type="dxa"/>
          </w:tcPr>
          <w:p w14:paraId="1E48A734" w14:textId="77777777" w:rsidR="0057758E" w:rsidRPr="00E06DB6" w:rsidRDefault="0057758E" w:rsidP="00E43668">
            <w:pPr>
              <w:jc w:val="center"/>
              <w:rPr>
                <w:sz w:val="26"/>
                <w:szCs w:val="26"/>
              </w:rPr>
            </w:pPr>
          </w:p>
        </w:tc>
      </w:tr>
      <w:tr w:rsidR="0057758E" w:rsidRPr="003C69C8" w14:paraId="2A25B2DF" w14:textId="77777777" w:rsidTr="00E43668">
        <w:tc>
          <w:tcPr>
            <w:tcW w:w="943" w:type="dxa"/>
          </w:tcPr>
          <w:p w14:paraId="7F185282" w14:textId="77777777" w:rsidR="0057758E" w:rsidRDefault="0057758E" w:rsidP="00E436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</w:t>
            </w:r>
          </w:p>
        </w:tc>
        <w:tc>
          <w:tcPr>
            <w:tcW w:w="5578" w:type="dxa"/>
          </w:tcPr>
          <w:p w14:paraId="63223A7D" w14:textId="77777777" w:rsidR="0057758E" w:rsidRDefault="0057758E" w:rsidP="00E4366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финансовой экспертизы проекта бюджета Приаргунского муниципального окр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га на 2023г.</w:t>
            </w:r>
          </w:p>
        </w:tc>
        <w:tc>
          <w:tcPr>
            <w:tcW w:w="2165" w:type="dxa"/>
          </w:tcPr>
          <w:p w14:paraId="332AB197" w14:textId="77777777" w:rsidR="0057758E" w:rsidRDefault="0057758E" w:rsidP="00E436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 год</w:t>
            </w:r>
          </w:p>
        </w:tc>
        <w:tc>
          <w:tcPr>
            <w:tcW w:w="2228" w:type="dxa"/>
          </w:tcPr>
          <w:p w14:paraId="07EBC214" w14:textId="77777777" w:rsidR="0057758E" w:rsidRPr="00CF54D7" w:rsidRDefault="0057758E" w:rsidP="00E436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IV</w:t>
            </w:r>
            <w:r w:rsidRPr="000E1AF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квартал</w:t>
            </w:r>
          </w:p>
        </w:tc>
        <w:tc>
          <w:tcPr>
            <w:tcW w:w="2117" w:type="dxa"/>
          </w:tcPr>
          <w:p w14:paraId="7A813308" w14:textId="77777777" w:rsidR="0057758E" w:rsidRDefault="0057758E" w:rsidP="00E436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ь</w:t>
            </w:r>
          </w:p>
        </w:tc>
        <w:tc>
          <w:tcPr>
            <w:tcW w:w="1767" w:type="dxa"/>
          </w:tcPr>
          <w:p w14:paraId="498FBBD5" w14:textId="77777777" w:rsidR="0057758E" w:rsidRPr="00E06DB6" w:rsidRDefault="0057758E" w:rsidP="00E43668">
            <w:pPr>
              <w:jc w:val="center"/>
              <w:rPr>
                <w:sz w:val="26"/>
                <w:szCs w:val="26"/>
              </w:rPr>
            </w:pPr>
          </w:p>
        </w:tc>
      </w:tr>
      <w:tr w:rsidR="0057758E" w:rsidRPr="003C69C8" w14:paraId="330F43A2" w14:textId="77777777" w:rsidTr="00E43668">
        <w:tc>
          <w:tcPr>
            <w:tcW w:w="943" w:type="dxa"/>
          </w:tcPr>
          <w:p w14:paraId="034BDC59" w14:textId="77777777" w:rsidR="0057758E" w:rsidRPr="00B91A13" w:rsidRDefault="0057758E" w:rsidP="00E43668">
            <w:pPr>
              <w:jc w:val="center"/>
              <w:rPr>
                <w:sz w:val="26"/>
                <w:szCs w:val="26"/>
              </w:rPr>
            </w:pPr>
            <w:r w:rsidRPr="00B91A13">
              <w:rPr>
                <w:sz w:val="26"/>
                <w:szCs w:val="26"/>
              </w:rPr>
              <w:t>1.</w:t>
            </w:r>
            <w:r>
              <w:rPr>
                <w:sz w:val="26"/>
                <w:szCs w:val="26"/>
              </w:rPr>
              <w:t>8</w:t>
            </w:r>
          </w:p>
        </w:tc>
        <w:tc>
          <w:tcPr>
            <w:tcW w:w="5578" w:type="dxa"/>
          </w:tcPr>
          <w:p w14:paraId="1050F2D0" w14:textId="77777777" w:rsidR="0057758E" w:rsidRPr="00B91A13" w:rsidRDefault="0057758E" w:rsidP="00E43668">
            <w:pPr>
              <w:jc w:val="both"/>
              <w:rPr>
                <w:sz w:val="26"/>
                <w:szCs w:val="26"/>
              </w:rPr>
            </w:pPr>
            <w:r w:rsidRPr="00B91A13">
              <w:rPr>
                <w:sz w:val="26"/>
                <w:szCs w:val="26"/>
              </w:rPr>
              <w:t>Подготовка заключений по вносимым измен</w:t>
            </w:r>
            <w:r w:rsidRPr="00B91A13">
              <w:rPr>
                <w:sz w:val="26"/>
                <w:szCs w:val="26"/>
              </w:rPr>
              <w:t>е</w:t>
            </w:r>
            <w:r w:rsidRPr="00B91A13">
              <w:rPr>
                <w:sz w:val="26"/>
                <w:szCs w:val="26"/>
              </w:rPr>
              <w:t>ниям в бюджет</w:t>
            </w:r>
            <w:r>
              <w:rPr>
                <w:sz w:val="26"/>
                <w:szCs w:val="26"/>
              </w:rPr>
              <w:t xml:space="preserve"> Приаргунского </w:t>
            </w:r>
            <w:r w:rsidRPr="00B91A13">
              <w:rPr>
                <w:sz w:val="26"/>
                <w:szCs w:val="26"/>
              </w:rPr>
              <w:t xml:space="preserve">  муниципальн</w:t>
            </w:r>
            <w:r w:rsidRPr="00B91A13">
              <w:rPr>
                <w:sz w:val="26"/>
                <w:szCs w:val="26"/>
              </w:rPr>
              <w:t>о</w:t>
            </w:r>
            <w:r w:rsidRPr="00B91A13">
              <w:rPr>
                <w:sz w:val="26"/>
                <w:szCs w:val="26"/>
              </w:rPr>
              <w:t xml:space="preserve">го </w:t>
            </w:r>
            <w:r>
              <w:rPr>
                <w:sz w:val="26"/>
                <w:szCs w:val="26"/>
              </w:rPr>
              <w:t>округа</w:t>
            </w:r>
            <w:r w:rsidRPr="00B91A13">
              <w:rPr>
                <w:sz w:val="26"/>
                <w:szCs w:val="26"/>
              </w:rPr>
              <w:t>.</w:t>
            </w:r>
          </w:p>
        </w:tc>
        <w:tc>
          <w:tcPr>
            <w:tcW w:w="2165" w:type="dxa"/>
          </w:tcPr>
          <w:p w14:paraId="0C7FDD0D" w14:textId="77777777" w:rsidR="0057758E" w:rsidRPr="00B91A13" w:rsidRDefault="0057758E" w:rsidP="00E43668">
            <w:pPr>
              <w:jc w:val="center"/>
              <w:rPr>
                <w:sz w:val="26"/>
                <w:szCs w:val="26"/>
                <w:lang w:val="en-US"/>
              </w:rPr>
            </w:pPr>
            <w:r w:rsidRPr="00B91A13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2</w:t>
            </w:r>
            <w:r w:rsidRPr="00B91A13">
              <w:rPr>
                <w:sz w:val="26"/>
                <w:szCs w:val="26"/>
                <w:lang w:val="en-US"/>
              </w:rPr>
              <w:t xml:space="preserve"> </w:t>
            </w:r>
            <w:r w:rsidRPr="00B91A13">
              <w:rPr>
                <w:sz w:val="26"/>
                <w:szCs w:val="26"/>
              </w:rPr>
              <w:t>год</w:t>
            </w:r>
          </w:p>
        </w:tc>
        <w:tc>
          <w:tcPr>
            <w:tcW w:w="2228" w:type="dxa"/>
          </w:tcPr>
          <w:p w14:paraId="204FEAC8" w14:textId="77777777" w:rsidR="0057758E" w:rsidRPr="00B91A13" w:rsidRDefault="0057758E" w:rsidP="00E43668">
            <w:pPr>
              <w:jc w:val="center"/>
              <w:rPr>
                <w:sz w:val="26"/>
                <w:szCs w:val="26"/>
              </w:rPr>
            </w:pPr>
            <w:r w:rsidRPr="00B91A13">
              <w:rPr>
                <w:sz w:val="26"/>
                <w:szCs w:val="26"/>
              </w:rPr>
              <w:t>По мере внесения изменений</w:t>
            </w:r>
          </w:p>
        </w:tc>
        <w:tc>
          <w:tcPr>
            <w:tcW w:w="2117" w:type="dxa"/>
          </w:tcPr>
          <w:p w14:paraId="34EEB0D5" w14:textId="77777777" w:rsidR="0057758E" w:rsidRPr="00B91A13" w:rsidRDefault="0057758E" w:rsidP="00E43668">
            <w:pPr>
              <w:jc w:val="center"/>
              <w:rPr>
                <w:sz w:val="26"/>
                <w:szCs w:val="26"/>
              </w:rPr>
            </w:pPr>
            <w:r w:rsidRPr="00B91A13">
              <w:rPr>
                <w:sz w:val="26"/>
                <w:szCs w:val="26"/>
              </w:rPr>
              <w:t>Председатель</w:t>
            </w:r>
          </w:p>
        </w:tc>
        <w:tc>
          <w:tcPr>
            <w:tcW w:w="1767" w:type="dxa"/>
          </w:tcPr>
          <w:p w14:paraId="44029B5E" w14:textId="77777777" w:rsidR="0057758E" w:rsidRPr="00B91A13" w:rsidRDefault="0057758E" w:rsidP="00E43668">
            <w:pPr>
              <w:jc w:val="center"/>
              <w:rPr>
                <w:sz w:val="26"/>
                <w:szCs w:val="26"/>
              </w:rPr>
            </w:pPr>
          </w:p>
        </w:tc>
      </w:tr>
      <w:tr w:rsidR="0057758E" w:rsidRPr="003C69C8" w14:paraId="531E6FBD" w14:textId="77777777" w:rsidTr="00E43668">
        <w:tc>
          <w:tcPr>
            <w:tcW w:w="14798" w:type="dxa"/>
            <w:gridSpan w:val="6"/>
          </w:tcPr>
          <w:p w14:paraId="6BA27990" w14:textId="77777777" w:rsidR="0057758E" w:rsidRPr="00B91A13" w:rsidRDefault="0057758E" w:rsidP="00E43668">
            <w:pPr>
              <w:jc w:val="center"/>
              <w:rPr>
                <w:b/>
                <w:sz w:val="26"/>
                <w:szCs w:val="26"/>
              </w:rPr>
            </w:pPr>
            <w:r w:rsidRPr="00B91A13">
              <w:rPr>
                <w:b/>
                <w:sz w:val="26"/>
                <w:szCs w:val="26"/>
              </w:rPr>
              <w:t>2.Контрольно-ревизионная деятельность</w:t>
            </w:r>
          </w:p>
        </w:tc>
      </w:tr>
      <w:tr w:rsidR="0057758E" w:rsidRPr="003C69C8" w14:paraId="516582E9" w14:textId="77777777" w:rsidTr="00E43668">
        <w:tc>
          <w:tcPr>
            <w:tcW w:w="943" w:type="dxa"/>
          </w:tcPr>
          <w:p w14:paraId="51B18B30" w14:textId="77777777" w:rsidR="0057758E" w:rsidRPr="00B91A13" w:rsidRDefault="0057758E" w:rsidP="00E43668">
            <w:pPr>
              <w:jc w:val="center"/>
              <w:rPr>
                <w:sz w:val="26"/>
                <w:szCs w:val="26"/>
              </w:rPr>
            </w:pPr>
            <w:r w:rsidRPr="00B91A13">
              <w:rPr>
                <w:sz w:val="26"/>
                <w:szCs w:val="26"/>
              </w:rPr>
              <w:t>2.1</w:t>
            </w:r>
          </w:p>
        </w:tc>
        <w:tc>
          <w:tcPr>
            <w:tcW w:w="5578" w:type="dxa"/>
          </w:tcPr>
          <w:p w14:paraId="23358F00" w14:textId="77777777" w:rsidR="0057758E" w:rsidRPr="00B91A13" w:rsidRDefault="0057758E" w:rsidP="00E43668">
            <w:pPr>
              <w:jc w:val="both"/>
              <w:rPr>
                <w:sz w:val="26"/>
                <w:szCs w:val="26"/>
              </w:rPr>
            </w:pPr>
            <w:r w:rsidRPr="00B91A13">
              <w:rPr>
                <w:sz w:val="26"/>
                <w:szCs w:val="26"/>
              </w:rPr>
              <w:t xml:space="preserve">Проверки согласно поручениям Совета </w:t>
            </w:r>
            <w:r>
              <w:rPr>
                <w:sz w:val="26"/>
                <w:szCs w:val="26"/>
              </w:rPr>
              <w:t>Приа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 xml:space="preserve">гунского </w:t>
            </w:r>
            <w:r w:rsidRPr="00B91A13">
              <w:rPr>
                <w:sz w:val="26"/>
                <w:szCs w:val="26"/>
              </w:rPr>
              <w:t xml:space="preserve">муниципального </w:t>
            </w:r>
            <w:r>
              <w:rPr>
                <w:sz w:val="26"/>
                <w:szCs w:val="26"/>
              </w:rPr>
              <w:t>округа</w:t>
            </w:r>
            <w:r w:rsidRPr="00B91A13">
              <w:rPr>
                <w:sz w:val="26"/>
                <w:szCs w:val="26"/>
              </w:rPr>
              <w:t>, правоохр</w:t>
            </w:r>
            <w:r w:rsidRPr="00B91A13">
              <w:rPr>
                <w:sz w:val="26"/>
                <w:szCs w:val="26"/>
              </w:rPr>
              <w:t>а</w:t>
            </w:r>
            <w:r w:rsidRPr="00B91A13">
              <w:rPr>
                <w:sz w:val="26"/>
                <w:szCs w:val="26"/>
              </w:rPr>
              <w:t>нительных органов, КСП Забайкальского края</w:t>
            </w:r>
          </w:p>
        </w:tc>
        <w:tc>
          <w:tcPr>
            <w:tcW w:w="2165" w:type="dxa"/>
          </w:tcPr>
          <w:p w14:paraId="58BBAF51" w14:textId="77777777" w:rsidR="0057758E" w:rsidRPr="00B91A13" w:rsidRDefault="0057758E" w:rsidP="00E43668">
            <w:pPr>
              <w:jc w:val="center"/>
              <w:rPr>
                <w:sz w:val="26"/>
                <w:szCs w:val="26"/>
              </w:rPr>
            </w:pPr>
            <w:r w:rsidRPr="00B91A13">
              <w:rPr>
                <w:sz w:val="26"/>
                <w:szCs w:val="26"/>
              </w:rPr>
              <w:t>Предлагаемый период</w:t>
            </w:r>
          </w:p>
        </w:tc>
        <w:tc>
          <w:tcPr>
            <w:tcW w:w="2228" w:type="dxa"/>
          </w:tcPr>
          <w:p w14:paraId="334198BC" w14:textId="77777777" w:rsidR="0057758E" w:rsidRPr="00B91A13" w:rsidRDefault="0057758E" w:rsidP="00E43668">
            <w:pPr>
              <w:jc w:val="center"/>
              <w:rPr>
                <w:sz w:val="26"/>
                <w:szCs w:val="26"/>
              </w:rPr>
            </w:pPr>
            <w:r w:rsidRPr="00B91A13">
              <w:rPr>
                <w:sz w:val="26"/>
                <w:szCs w:val="26"/>
              </w:rPr>
              <w:t>По мере посту</w:t>
            </w:r>
            <w:r w:rsidRPr="00B91A13">
              <w:rPr>
                <w:sz w:val="26"/>
                <w:szCs w:val="26"/>
              </w:rPr>
              <w:t>п</w:t>
            </w:r>
            <w:r w:rsidRPr="00B91A13">
              <w:rPr>
                <w:sz w:val="26"/>
                <w:szCs w:val="26"/>
              </w:rPr>
              <w:t>ления запроса</w:t>
            </w:r>
          </w:p>
        </w:tc>
        <w:tc>
          <w:tcPr>
            <w:tcW w:w="2117" w:type="dxa"/>
          </w:tcPr>
          <w:p w14:paraId="768D23C2" w14:textId="77777777" w:rsidR="0057758E" w:rsidRPr="00B91A13" w:rsidRDefault="0057758E" w:rsidP="00E43668">
            <w:pPr>
              <w:jc w:val="center"/>
              <w:rPr>
                <w:sz w:val="26"/>
                <w:szCs w:val="26"/>
              </w:rPr>
            </w:pPr>
            <w:r w:rsidRPr="00B91A13">
              <w:rPr>
                <w:sz w:val="26"/>
                <w:szCs w:val="26"/>
              </w:rPr>
              <w:t>Председатель</w:t>
            </w:r>
          </w:p>
        </w:tc>
        <w:tc>
          <w:tcPr>
            <w:tcW w:w="1767" w:type="dxa"/>
          </w:tcPr>
          <w:p w14:paraId="1FA1C3E9" w14:textId="77777777" w:rsidR="0057758E" w:rsidRPr="00B91A13" w:rsidRDefault="0057758E" w:rsidP="00E43668">
            <w:pPr>
              <w:jc w:val="center"/>
              <w:rPr>
                <w:sz w:val="26"/>
                <w:szCs w:val="26"/>
              </w:rPr>
            </w:pPr>
          </w:p>
          <w:p w14:paraId="1BE593D8" w14:textId="77777777" w:rsidR="0057758E" w:rsidRPr="00B91A13" w:rsidRDefault="0057758E" w:rsidP="00E43668">
            <w:pPr>
              <w:jc w:val="center"/>
              <w:rPr>
                <w:sz w:val="26"/>
                <w:szCs w:val="26"/>
              </w:rPr>
            </w:pPr>
          </w:p>
        </w:tc>
      </w:tr>
      <w:tr w:rsidR="0057758E" w:rsidRPr="003C69C8" w14:paraId="11BA9E09" w14:textId="77777777" w:rsidTr="00E43668">
        <w:tc>
          <w:tcPr>
            <w:tcW w:w="943" w:type="dxa"/>
          </w:tcPr>
          <w:p w14:paraId="3E5BFC63" w14:textId="77777777" w:rsidR="0057758E" w:rsidRPr="00B91A13" w:rsidRDefault="0057758E" w:rsidP="00E43668">
            <w:pPr>
              <w:jc w:val="center"/>
              <w:rPr>
                <w:sz w:val="26"/>
                <w:szCs w:val="26"/>
              </w:rPr>
            </w:pPr>
            <w:r w:rsidRPr="00B91A13">
              <w:rPr>
                <w:sz w:val="26"/>
                <w:szCs w:val="26"/>
              </w:rPr>
              <w:t>2.2</w:t>
            </w:r>
          </w:p>
        </w:tc>
        <w:tc>
          <w:tcPr>
            <w:tcW w:w="5578" w:type="dxa"/>
          </w:tcPr>
          <w:p w14:paraId="69EE3056" w14:textId="77777777" w:rsidR="0057758E" w:rsidRPr="00B91A13" w:rsidRDefault="0057758E" w:rsidP="00E43668">
            <w:pPr>
              <w:jc w:val="both"/>
              <w:rPr>
                <w:sz w:val="26"/>
                <w:szCs w:val="26"/>
              </w:rPr>
            </w:pPr>
            <w:r w:rsidRPr="00B91A13">
              <w:rPr>
                <w:sz w:val="26"/>
                <w:szCs w:val="26"/>
              </w:rPr>
              <w:t xml:space="preserve">Проверки согласно предложениям и запросам главы </w:t>
            </w:r>
            <w:r>
              <w:rPr>
                <w:sz w:val="26"/>
                <w:szCs w:val="26"/>
              </w:rPr>
              <w:t xml:space="preserve">Приаргунского </w:t>
            </w:r>
            <w:r w:rsidRPr="00B91A13">
              <w:rPr>
                <w:sz w:val="26"/>
                <w:szCs w:val="26"/>
              </w:rPr>
              <w:t xml:space="preserve">муниципального </w:t>
            </w:r>
            <w:r>
              <w:rPr>
                <w:sz w:val="26"/>
                <w:szCs w:val="26"/>
              </w:rPr>
              <w:t>округа</w:t>
            </w:r>
          </w:p>
        </w:tc>
        <w:tc>
          <w:tcPr>
            <w:tcW w:w="2165" w:type="dxa"/>
          </w:tcPr>
          <w:p w14:paraId="71C1534B" w14:textId="77777777" w:rsidR="0057758E" w:rsidRPr="00B91A13" w:rsidRDefault="0057758E" w:rsidP="00E43668">
            <w:pPr>
              <w:jc w:val="center"/>
              <w:rPr>
                <w:sz w:val="26"/>
                <w:szCs w:val="26"/>
              </w:rPr>
            </w:pPr>
            <w:r w:rsidRPr="00B91A13">
              <w:rPr>
                <w:sz w:val="26"/>
                <w:szCs w:val="26"/>
              </w:rPr>
              <w:t>Предлагаемый период</w:t>
            </w:r>
          </w:p>
        </w:tc>
        <w:tc>
          <w:tcPr>
            <w:tcW w:w="2228" w:type="dxa"/>
          </w:tcPr>
          <w:p w14:paraId="20A54E59" w14:textId="77777777" w:rsidR="0057758E" w:rsidRPr="00B91A13" w:rsidRDefault="0057758E" w:rsidP="00E43668">
            <w:pPr>
              <w:jc w:val="center"/>
              <w:rPr>
                <w:sz w:val="26"/>
                <w:szCs w:val="26"/>
              </w:rPr>
            </w:pPr>
            <w:r w:rsidRPr="00B91A13">
              <w:rPr>
                <w:sz w:val="26"/>
                <w:szCs w:val="26"/>
              </w:rPr>
              <w:t>По мере посту</w:t>
            </w:r>
            <w:r w:rsidRPr="00B91A13">
              <w:rPr>
                <w:sz w:val="26"/>
                <w:szCs w:val="26"/>
              </w:rPr>
              <w:t>п</w:t>
            </w:r>
            <w:r w:rsidRPr="00B91A13">
              <w:rPr>
                <w:sz w:val="26"/>
                <w:szCs w:val="26"/>
              </w:rPr>
              <w:t>ления запроса</w:t>
            </w:r>
          </w:p>
        </w:tc>
        <w:tc>
          <w:tcPr>
            <w:tcW w:w="2117" w:type="dxa"/>
          </w:tcPr>
          <w:p w14:paraId="00BB679B" w14:textId="77777777" w:rsidR="0057758E" w:rsidRPr="00B91A13" w:rsidRDefault="0057758E" w:rsidP="00E43668">
            <w:pPr>
              <w:jc w:val="center"/>
              <w:rPr>
                <w:sz w:val="26"/>
                <w:szCs w:val="26"/>
              </w:rPr>
            </w:pPr>
            <w:r w:rsidRPr="00B91A13">
              <w:rPr>
                <w:sz w:val="26"/>
                <w:szCs w:val="26"/>
              </w:rPr>
              <w:t>Председатель</w:t>
            </w:r>
          </w:p>
        </w:tc>
        <w:tc>
          <w:tcPr>
            <w:tcW w:w="1767" w:type="dxa"/>
          </w:tcPr>
          <w:p w14:paraId="30824C6C" w14:textId="77777777" w:rsidR="0057758E" w:rsidRPr="00B91A13" w:rsidRDefault="0057758E" w:rsidP="00E43668">
            <w:pPr>
              <w:jc w:val="center"/>
              <w:rPr>
                <w:sz w:val="26"/>
                <w:szCs w:val="26"/>
              </w:rPr>
            </w:pPr>
          </w:p>
        </w:tc>
      </w:tr>
      <w:tr w:rsidR="0057758E" w:rsidRPr="003C69C8" w14:paraId="3C30B9A9" w14:textId="77777777" w:rsidTr="00E43668">
        <w:tc>
          <w:tcPr>
            <w:tcW w:w="943" w:type="dxa"/>
          </w:tcPr>
          <w:p w14:paraId="3F4D733C" w14:textId="77777777" w:rsidR="0057758E" w:rsidRPr="008B6AEF" w:rsidRDefault="0057758E" w:rsidP="00E4366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.3</w:t>
            </w:r>
          </w:p>
        </w:tc>
        <w:tc>
          <w:tcPr>
            <w:tcW w:w="5578" w:type="dxa"/>
          </w:tcPr>
          <w:p w14:paraId="194A8A38" w14:textId="77777777" w:rsidR="0057758E" w:rsidRPr="009F039D" w:rsidRDefault="0057758E" w:rsidP="00E43668">
            <w:pPr>
              <w:jc w:val="both"/>
              <w:rPr>
                <w:sz w:val="26"/>
                <w:szCs w:val="26"/>
              </w:rPr>
            </w:pPr>
            <w:r w:rsidRPr="009F039D">
              <w:rPr>
                <w:sz w:val="26"/>
                <w:szCs w:val="26"/>
              </w:rPr>
              <w:t xml:space="preserve">Участие совместно с КСП Забайкальского края в параллельном контрольном мероприятии </w:t>
            </w:r>
          </w:p>
        </w:tc>
        <w:tc>
          <w:tcPr>
            <w:tcW w:w="2165" w:type="dxa"/>
          </w:tcPr>
          <w:p w14:paraId="5BA5582A" w14:textId="77777777" w:rsidR="0057758E" w:rsidRPr="009E5A71" w:rsidRDefault="0057758E" w:rsidP="00E436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 год и и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текший период 2022 года</w:t>
            </w:r>
          </w:p>
        </w:tc>
        <w:tc>
          <w:tcPr>
            <w:tcW w:w="2228" w:type="dxa"/>
          </w:tcPr>
          <w:p w14:paraId="71342A95" w14:textId="77777777" w:rsidR="0057758E" w:rsidRPr="00877FB8" w:rsidRDefault="0057758E" w:rsidP="00E436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мере посту</w:t>
            </w:r>
            <w:r>
              <w:rPr>
                <w:sz w:val="26"/>
                <w:szCs w:val="26"/>
              </w:rPr>
              <w:t>п</w:t>
            </w:r>
            <w:r>
              <w:rPr>
                <w:sz w:val="26"/>
                <w:szCs w:val="26"/>
              </w:rPr>
              <w:t>ления распор</w:t>
            </w:r>
            <w:r>
              <w:rPr>
                <w:sz w:val="26"/>
                <w:szCs w:val="26"/>
              </w:rPr>
              <w:t>я</w:t>
            </w:r>
            <w:r>
              <w:rPr>
                <w:sz w:val="26"/>
                <w:szCs w:val="26"/>
              </w:rPr>
              <w:t>жения</w:t>
            </w:r>
          </w:p>
        </w:tc>
        <w:tc>
          <w:tcPr>
            <w:tcW w:w="2117" w:type="dxa"/>
          </w:tcPr>
          <w:p w14:paraId="79528279" w14:textId="77777777" w:rsidR="0057758E" w:rsidRDefault="0057758E" w:rsidP="00E436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ь</w:t>
            </w:r>
          </w:p>
        </w:tc>
        <w:tc>
          <w:tcPr>
            <w:tcW w:w="1767" w:type="dxa"/>
          </w:tcPr>
          <w:p w14:paraId="6D644ED2" w14:textId="77777777" w:rsidR="0057758E" w:rsidRPr="00E06DB6" w:rsidRDefault="0057758E" w:rsidP="00E43668">
            <w:pPr>
              <w:jc w:val="center"/>
              <w:rPr>
                <w:sz w:val="26"/>
                <w:szCs w:val="26"/>
              </w:rPr>
            </w:pPr>
          </w:p>
        </w:tc>
      </w:tr>
      <w:tr w:rsidR="0057758E" w:rsidRPr="003C69C8" w14:paraId="3EB8F746" w14:textId="77777777" w:rsidTr="00E43668">
        <w:tc>
          <w:tcPr>
            <w:tcW w:w="943" w:type="dxa"/>
          </w:tcPr>
          <w:p w14:paraId="344F6D79" w14:textId="77777777" w:rsidR="0057758E" w:rsidRDefault="0057758E" w:rsidP="00E436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</w:t>
            </w:r>
          </w:p>
        </w:tc>
        <w:tc>
          <w:tcPr>
            <w:tcW w:w="5578" w:type="dxa"/>
          </w:tcPr>
          <w:p w14:paraId="66279611" w14:textId="77777777" w:rsidR="0057758E" w:rsidRPr="009F039D" w:rsidRDefault="0057758E" w:rsidP="00E4366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рка законности, эффективности, обос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нности и целесообразности использования средств, выделенных из бюджета Забайк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ского края на организацию и проведение мер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приятий при осуществлении деятельности по обращению с животными без владельцев в А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министрации Приаргунского муниципального округа</w:t>
            </w:r>
          </w:p>
        </w:tc>
        <w:tc>
          <w:tcPr>
            <w:tcW w:w="2165" w:type="dxa"/>
          </w:tcPr>
          <w:p w14:paraId="17B50596" w14:textId="77777777" w:rsidR="0057758E" w:rsidRDefault="0057758E" w:rsidP="00E436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2021 год</w:t>
            </w:r>
          </w:p>
        </w:tc>
        <w:tc>
          <w:tcPr>
            <w:tcW w:w="2228" w:type="dxa"/>
          </w:tcPr>
          <w:p w14:paraId="16A40531" w14:textId="77777777" w:rsidR="0057758E" w:rsidRDefault="0057758E" w:rsidP="00E43668">
            <w:pPr>
              <w:tabs>
                <w:tab w:val="left" w:pos="552"/>
                <w:tab w:val="center" w:pos="1006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ab/>
              <w:t>май</w:t>
            </w:r>
          </w:p>
        </w:tc>
        <w:tc>
          <w:tcPr>
            <w:tcW w:w="2117" w:type="dxa"/>
          </w:tcPr>
          <w:p w14:paraId="2D67D708" w14:textId="77777777" w:rsidR="0057758E" w:rsidRDefault="0057758E" w:rsidP="00E436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ь</w:t>
            </w:r>
          </w:p>
        </w:tc>
        <w:tc>
          <w:tcPr>
            <w:tcW w:w="1767" w:type="dxa"/>
          </w:tcPr>
          <w:p w14:paraId="03B12A86" w14:textId="77777777" w:rsidR="0057758E" w:rsidRPr="00E06DB6" w:rsidRDefault="0057758E" w:rsidP="00E43668">
            <w:pPr>
              <w:jc w:val="center"/>
              <w:rPr>
                <w:sz w:val="26"/>
                <w:szCs w:val="26"/>
              </w:rPr>
            </w:pPr>
          </w:p>
        </w:tc>
      </w:tr>
      <w:tr w:rsidR="0057758E" w:rsidRPr="003C69C8" w14:paraId="66A18D12" w14:textId="77777777" w:rsidTr="00E43668">
        <w:tc>
          <w:tcPr>
            <w:tcW w:w="943" w:type="dxa"/>
          </w:tcPr>
          <w:p w14:paraId="58F312CB" w14:textId="77777777" w:rsidR="0057758E" w:rsidRDefault="0057758E" w:rsidP="00E436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</w:t>
            </w:r>
          </w:p>
        </w:tc>
        <w:tc>
          <w:tcPr>
            <w:tcW w:w="5578" w:type="dxa"/>
          </w:tcPr>
          <w:p w14:paraId="0024D1D6" w14:textId="77777777" w:rsidR="0057758E" w:rsidRDefault="0057758E" w:rsidP="00E4366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рка законности, эффективности и целес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образности использования средств, выдел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ных из бюджета Забайкальского края на обе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 xml:space="preserve">печение мероприятий по модернизации систем коммунальной инфраструктуры </w:t>
            </w:r>
          </w:p>
        </w:tc>
        <w:tc>
          <w:tcPr>
            <w:tcW w:w="2165" w:type="dxa"/>
          </w:tcPr>
          <w:p w14:paraId="1F92BB49" w14:textId="77777777" w:rsidR="0057758E" w:rsidRDefault="0057758E" w:rsidP="00E436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</w:t>
            </w:r>
            <w:r>
              <w:t xml:space="preserve"> </w:t>
            </w:r>
            <w:r>
              <w:rPr>
                <w:sz w:val="26"/>
                <w:szCs w:val="26"/>
              </w:rPr>
              <w:t>год и и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текший период 2022 го</w:t>
            </w:r>
            <w:r w:rsidRPr="00F014FE">
              <w:rPr>
                <w:sz w:val="26"/>
                <w:szCs w:val="26"/>
              </w:rPr>
              <w:t>да</w:t>
            </w:r>
          </w:p>
        </w:tc>
        <w:tc>
          <w:tcPr>
            <w:tcW w:w="2228" w:type="dxa"/>
          </w:tcPr>
          <w:p w14:paraId="5B27B05E" w14:textId="77777777" w:rsidR="0057758E" w:rsidRPr="00020076" w:rsidRDefault="0057758E" w:rsidP="00E43668">
            <w:pPr>
              <w:tabs>
                <w:tab w:val="left" w:pos="552"/>
                <w:tab w:val="center" w:pos="100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IV</w:t>
            </w:r>
            <w:r>
              <w:rPr>
                <w:sz w:val="26"/>
                <w:szCs w:val="26"/>
              </w:rPr>
              <w:t xml:space="preserve"> квартал</w:t>
            </w:r>
          </w:p>
        </w:tc>
        <w:tc>
          <w:tcPr>
            <w:tcW w:w="2117" w:type="dxa"/>
          </w:tcPr>
          <w:p w14:paraId="1CA5EE00" w14:textId="77777777" w:rsidR="0057758E" w:rsidRDefault="0057758E" w:rsidP="00E436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ь</w:t>
            </w:r>
          </w:p>
        </w:tc>
        <w:tc>
          <w:tcPr>
            <w:tcW w:w="1767" w:type="dxa"/>
          </w:tcPr>
          <w:p w14:paraId="24A84666" w14:textId="77777777" w:rsidR="0057758E" w:rsidRPr="00E06DB6" w:rsidRDefault="0057758E" w:rsidP="00E43668">
            <w:pPr>
              <w:jc w:val="center"/>
              <w:rPr>
                <w:sz w:val="26"/>
                <w:szCs w:val="26"/>
              </w:rPr>
            </w:pPr>
          </w:p>
        </w:tc>
      </w:tr>
      <w:tr w:rsidR="0057758E" w:rsidRPr="003C69C8" w14:paraId="4E7C4940" w14:textId="77777777" w:rsidTr="00E43668">
        <w:tc>
          <w:tcPr>
            <w:tcW w:w="14798" w:type="dxa"/>
            <w:gridSpan w:val="6"/>
          </w:tcPr>
          <w:p w14:paraId="5EADD975" w14:textId="77777777" w:rsidR="0057758E" w:rsidRPr="00E2765B" w:rsidRDefault="0057758E" w:rsidP="00E43668">
            <w:pPr>
              <w:jc w:val="center"/>
              <w:rPr>
                <w:b/>
                <w:sz w:val="26"/>
                <w:szCs w:val="26"/>
              </w:rPr>
            </w:pPr>
            <w:r w:rsidRPr="00E2765B">
              <w:rPr>
                <w:b/>
                <w:sz w:val="26"/>
                <w:szCs w:val="26"/>
              </w:rPr>
              <w:lastRenderedPageBreak/>
              <w:t>3.</w:t>
            </w:r>
            <w:r>
              <w:rPr>
                <w:b/>
                <w:sz w:val="26"/>
                <w:szCs w:val="26"/>
              </w:rPr>
              <w:t xml:space="preserve"> Аналитическая и организационно-методическая деятельность</w:t>
            </w:r>
          </w:p>
        </w:tc>
      </w:tr>
      <w:tr w:rsidR="0057758E" w:rsidRPr="003C69C8" w14:paraId="76D7503E" w14:textId="77777777" w:rsidTr="00E43668">
        <w:tc>
          <w:tcPr>
            <w:tcW w:w="943" w:type="dxa"/>
          </w:tcPr>
          <w:p w14:paraId="1112FDBC" w14:textId="77777777" w:rsidR="0057758E" w:rsidRDefault="0057758E" w:rsidP="00E436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</w:p>
        </w:tc>
        <w:tc>
          <w:tcPr>
            <w:tcW w:w="5578" w:type="dxa"/>
          </w:tcPr>
          <w:p w14:paraId="209CD4D7" w14:textId="77777777" w:rsidR="0057758E" w:rsidRDefault="0057758E" w:rsidP="00E4366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готовка и представление в Совет Приаргу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 xml:space="preserve">ского муниципального округа годового отчета о деятельности Контрольно-счетной палаты </w:t>
            </w:r>
          </w:p>
        </w:tc>
        <w:tc>
          <w:tcPr>
            <w:tcW w:w="2165" w:type="dxa"/>
          </w:tcPr>
          <w:p w14:paraId="3B9DF0C8" w14:textId="77777777" w:rsidR="0057758E" w:rsidRDefault="0057758E" w:rsidP="00E436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 год</w:t>
            </w:r>
          </w:p>
        </w:tc>
        <w:tc>
          <w:tcPr>
            <w:tcW w:w="2228" w:type="dxa"/>
          </w:tcPr>
          <w:p w14:paraId="352AF6BC" w14:textId="77777777" w:rsidR="0057758E" w:rsidRPr="0084271A" w:rsidRDefault="0057758E" w:rsidP="00E436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I</w:t>
            </w:r>
            <w:r>
              <w:rPr>
                <w:sz w:val="26"/>
                <w:szCs w:val="26"/>
              </w:rPr>
              <w:t xml:space="preserve"> квартал</w:t>
            </w:r>
          </w:p>
        </w:tc>
        <w:tc>
          <w:tcPr>
            <w:tcW w:w="2117" w:type="dxa"/>
          </w:tcPr>
          <w:p w14:paraId="4C48481D" w14:textId="77777777" w:rsidR="0057758E" w:rsidRDefault="0057758E" w:rsidP="00E436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ь</w:t>
            </w:r>
          </w:p>
        </w:tc>
        <w:tc>
          <w:tcPr>
            <w:tcW w:w="1767" w:type="dxa"/>
          </w:tcPr>
          <w:p w14:paraId="0C0354C2" w14:textId="77777777" w:rsidR="0057758E" w:rsidRPr="00E06DB6" w:rsidRDefault="0057758E" w:rsidP="00E43668">
            <w:pPr>
              <w:jc w:val="center"/>
              <w:rPr>
                <w:sz w:val="26"/>
                <w:szCs w:val="26"/>
              </w:rPr>
            </w:pPr>
          </w:p>
        </w:tc>
      </w:tr>
      <w:tr w:rsidR="0057758E" w:rsidRPr="003C69C8" w14:paraId="3890480A" w14:textId="77777777" w:rsidTr="00E43668">
        <w:tc>
          <w:tcPr>
            <w:tcW w:w="943" w:type="dxa"/>
          </w:tcPr>
          <w:p w14:paraId="3D2E5C73" w14:textId="77777777" w:rsidR="0057758E" w:rsidRDefault="0057758E" w:rsidP="00E436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</w:t>
            </w:r>
          </w:p>
        </w:tc>
        <w:tc>
          <w:tcPr>
            <w:tcW w:w="5578" w:type="dxa"/>
          </w:tcPr>
          <w:p w14:paraId="369D8045" w14:textId="77777777" w:rsidR="0057758E" w:rsidRDefault="0057758E" w:rsidP="00E4366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дение архива Ревизионной комиссии му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ципального района «Приаргунский район»</w:t>
            </w:r>
          </w:p>
        </w:tc>
        <w:tc>
          <w:tcPr>
            <w:tcW w:w="2165" w:type="dxa"/>
          </w:tcPr>
          <w:p w14:paraId="534E9E66" w14:textId="77777777" w:rsidR="0057758E" w:rsidRDefault="0057758E" w:rsidP="00E436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 год</w:t>
            </w:r>
          </w:p>
        </w:tc>
        <w:tc>
          <w:tcPr>
            <w:tcW w:w="2228" w:type="dxa"/>
          </w:tcPr>
          <w:p w14:paraId="0A1F85E6" w14:textId="77777777" w:rsidR="0057758E" w:rsidRPr="00F9552D" w:rsidRDefault="0057758E" w:rsidP="00E436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117" w:type="dxa"/>
          </w:tcPr>
          <w:p w14:paraId="76609009" w14:textId="77777777" w:rsidR="0057758E" w:rsidRDefault="0057758E" w:rsidP="00E436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ь</w:t>
            </w:r>
          </w:p>
        </w:tc>
        <w:tc>
          <w:tcPr>
            <w:tcW w:w="1767" w:type="dxa"/>
          </w:tcPr>
          <w:p w14:paraId="71828E0C" w14:textId="77777777" w:rsidR="0057758E" w:rsidRPr="00E06DB6" w:rsidRDefault="0057758E" w:rsidP="00E43668">
            <w:pPr>
              <w:jc w:val="center"/>
              <w:rPr>
                <w:sz w:val="26"/>
                <w:szCs w:val="26"/>
              </w:rPr>
            </w:pPr>
          </w:p>
        </w:tc>
      </w:tr>
      <w:tr w:rsidR="0057758E" w:rsidRPr="003C69C8" w14:paraId="139A5499" w14:textId="77777777" w:rsidTr="00E43668">
        <w:tc>
          <w:tcPr>
            <w:tcW w:w="943" w:type="dxa"/>
          </w:tcPr>
          <w:p w14:paraId="12286DD8" w14:textId="77777777" w:rsidR="0057758E" w:rsidRDefault="0057758E" w:rsidP="00E436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</w:t>
            </w:r>
          </w:p>
        </w:tc>
        <w:tc>
          <w:tcPr>
            <w:tcW w:w="5578" w:type="dxa"/>
          </w:tcPr>
          <w:p w14:paraId="340AB283" w14:textId="77777777" w:rsidR="0057758E" w:rsidRDefault="0057758E" w:rsidP="00E4366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ие в работе совещаний и семинаров, пр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одимых Ассоциацией КСП Забайкальского края</w:t>
            </w:r>
          </w:p>
        </w:tc>
        <w:tc>
          <w:tcPr>
            <w:tcW w:w="2165" w:type="dxa"/>
          </w:tcPr>
          <w:p w14:paraId="196F2A87" w14:textId="77777777" w:rsidR="0057758E" w:rsidRDefault="0057758E" w:rsidP="00E436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 год</w:t>
            </w:r>
          </w:p>
        </w:tc>
        <w:tc>
          <w:tcPr>
            <w:tcW w:w="2228" w:type="dxa"/>
          </w:tcPr>
          <w:p w14:paraId="58BF35D6" w14:textId="77777777" w:rsidR="0057758E" w:rsidRPr="00843C53" w:rsidRDefault="0057758E" w:rsidP="00E436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мере посту</w:t>
            </w:r>
            <w:r>
              <w:rPr>
                <w:sz w:val="26"/>
                <w:szCs w:val="26"/>
              </w:rPr>
              <w:t>п</w:t>
            </w:r>
            <w:r>
              <w:rPr>
                <w:sz w:val="26"/>
                <w:szCs w:val="26"/>
              </w:rPr>
              <w:t>ления приглаш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об участии</w:t>
            </w:r>
          </w:p>
        </w:tc>
        <w:tc>
          <w:tcPr>
            <w:tcW w:w="2117" w:type="dxa"/>
          </w:tcPr>
          <w:p w14:paraId="3A8146CF" w14:textId="77777777" w:rsidR="0057758E" w:rsidRDefault="0057758E" w:rsidP="00E436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ь</w:t>
            </w:r>
          </w:p>
        </w:tc>
        <w:tc>
          <w:tcPr>
            <w:tcW w:w="1767" w:type="dxa"/>
          </w:tcPr>
          <w:p w14:paraId="0C86348A" w14:textId="77777777" w:rsidR="0057758E" w:rsidRPr="00E06DB6" w:rsidRDefault="0057758E" w:rsidP="00E43668">
            <w:pPr>
              <w:jc w:val="center"/>
              <w:rPr>
                <w:sz w:val="26"/>
                <w:szCs w:val="26"/>
              </w:rPr>
            </w:pPr>
          </w:p>
        </w:tc>
      </w:tr>
      <w:tr w:rsidR="0057758E" w:rsidRPr="003C69C8" w14:paraId="02C46A1E" w14:textId="77777777" w:rsidTr="00E43668">
        <w:tc>
          <w:tcPr>
            <w:tcW w:w="943" w:type="dxa"/>
          </w:tcPr>
          <w:p w14:paraId="22AC297B" w14:textId="77777777" w:rsidR="0057758E" w:rsidRDefault="0057758E" w:rsidP="00E436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</w:t>
            </w:r>
          </w:p>
        </w:tc>
        <w:tc>
          <w:tcPr>
            <w:tcW w:w="5578" w:type="dxa"/>
          </w:tcPr>
          <w:p w14:paraId="41C01A7E" w14:textId="77777777" w:rsidR="0057758E" w:rsidRDefault="0057758E" w:rsidP="00E4366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ие в работе проведения заседаний пла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о-бюджетных комиссий Совета Приаргунс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го муниципального округа </w:t>
            </w:r>
          </w:p>
        </w:tc>
        <w:tc>
          <w:tcPr>
            <w:tcW w:w="2165" w:type="dxa"/>
          </w:tcPr>
          <w:p w14:paraId="01C52034" w14:textId="77777777" w:rsidR="0057758E" w:rsidRDefault="0057758E" w:rsidP="00E436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 год</w:t>
            </w:r>
          </w:p>
        </w:tc>
        <w:tc>
          <w:tcPr>
            <w:tcW w:w="2228" w:type="dxa"/>
          </w:tcPr>
          <w:p w14:paraId="027128DC" w14:textId="77777777" w:rsidR="0057758E" w:rsidRDefault="0057758E" w:rsidP="00E436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мере прове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заседаний</w:t>
            </w:r>
          </w:p>
        </w:tc>
        <w:tc>
          <w:tcPr>
            <w:tcW w:w="2117" w:type="dxa"/>
          </w:tcPr>
          <w:p w14:paraId="4A393BB7" w14:textId="77777777" w:rsidR="0057758E" w:rsidRDefault="0057758E" w:rsidP="00E436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ь</w:t>
            </w:r>
          </w:p>
        </w:tc>
        <w:tc>
          <w:tcPr>
            <w:tcW w:w="1767" w:type="dxa"/>
          </w:tcPr>
          <w:p w14:paraId="10B4CA5F" w14:textId="77777777" w:rsidR="0057758E" w:rsidRPr="00E06DB6" w:rsidRDefault="0057758E" w:rsidP="00E43668">
            <w:pPr>
              <w:jc w:val="center"/>
              <w:rPr>
                <w:sz w:val="26"/>
                <w:szCs w:val="26"/>
              </w:rPr>
            </w:pPr>
          </w:p>
        </w:tc>
      </w:tr>
      <w:tr w:rsidR="0057758E" w:rsidRPr="003C69C8" w14:paraId="6C2013CA" w14:textId="77777777" w:rsidTr="00E43668">
        <w:tc>
          <w:tcPr>
            <w:tcW w:w="943" w:type="dxa"/>
          </w:tcPr>
          <w:p w14:paraId="4427BEF0" w14:textId="77777777" w:rsidR="0057758E" w:rsidRDefault="0057758E" w:rsidP="00E436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</w:t>
            </w:r>
          </w:p>
        </w:tc>
        <w:tc>
          <w:tcPr>
            <w:tcW w:w="5578" w:type="dxa"/>
          </w:tcPr>
          <w:p w14:paraId="43D4E650" w14:textId="77777777" w:rsidR="0057758E" w:rsidRDefault="0057758E" w:rsidP="00E4366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рмирование и утверждение плана работы Контрольно-счетной палаты Приаргунского муниципального округа</w:t>
            </w:r>
          </w:p>
        </w:tc>
        <w:tc>
          <w:tcPr>
            <w:tcW w:w="2165" w:type="dxa"/>
          </w:tcPr>
          <w:p w14:paraId="599475D6" w14:textId="77777777" w:rsidR="0057758E" w:rsidRDefault="0057758E" w:rsidP="00E436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 год</w:t>
            </w:r>
          </w:p>
        </w:tc>
        <w:tc>
          <w:tcPr>
            <w:tcW w:w="2228" w:type="dxa"/>
          </w:tcPr>
          <w:p w14:paraId="2F79665D" w14:textId="77777777" w:rsidR="0057758E" w:rsidRDefault="0057758E" w:rsidP="00E436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екабрь </w:t>
            </w:r>
          </w:p>
          <w:p w14:paraId="5F58CC89" w14:textId="77777777" w:rsidR="0057758E" w:rsidRDefault="0057758E" w:rsidP="00E436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 года</w:t>
            </w:r>
          </w:p>
        </w:tc>
        <w:tc>
          <w:tcPr>
            <w:tcW w:w="2117" w:type="dxa"/>
          </w:tcPr>
          <w:p w14:paraId="6CAB79EF" w14:textId="77777777" w:rsidR="0057758E" w:rsidRDefault="0057758E" w:rsidP="00E436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ь</w:t>
            </w:r>
          </w:p>
        </w:tc>
        <w:tc>
          <w:tcPr>
            <w:tcW w:w="1767" w:type="dxa"/>
          </w:tcPr>
          <w:p w14:paraId="0971C1AF" w14:textId="77777777" w:rsidR="0057758E" w:rsidRPr="00E06DB6" w:rsidRDefault="0057758E" w:rsidP="00E43668">
            <w:pPr>
              <w:jc w:val="center"/>
              <w:rPr>
                <w:sz w:val="26"/>
                <w:szCs w:val="26"/>
              </w:rPr>
            </w:pPr>
          </w:p>
        </w:tc>
      </w:tr>
      <w:tr w:rsidR="0057758E" w:rsidRPr="003C69C8" w14:paraId="5520D37A" w14:textId="77777777" w:rsidTr="00E43668">
        <w:tc>
          <w:tcPr>
            <w:tcW w:w="943" w:type="dxa"/>
          </w:tcPr>
          <w:p w14:paraId="25A41596" w14:textId="77777777" w:rsidR="0057758E" w:rsidRDefault="0057758E" w:rsidP="00E436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6</w:t>
            </w:r>
          </w:p>
        </w:tc>
        <w:tc>
          <w:tcPr>
            <w:tcW w:w="5578" w:type="dxa"/>
          </w:tcPr>
          <w:p w14:paraId="22DCCFDF" w14:textId="77777777" w:rsidR="0057758E" w:rsidRDefault="0057758E" w:rsidP="00E4366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публикование в СМИ или размещение в сети интернет информации о деятельности Ко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трольно-счетной палаты Приаргунского му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ципального округа</w:t>
            </w:r>
          </w:p>
        </w:tc>
        <w:tc>
          <w:tcPr>
            <w:tcW w:w="2165" w:type="dxa"/>
          </w:tcPr>
          <w:p w14:paraId="0C1F5038" w14:textId="77777777" w:rsidR="0057758E" w:rsidRDefault="0057758E" w:rsidP="00E436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 год</w:t>
            </w:r>
          </w:p>
        </w:tc>
        <w:tc>
          <w:tcPr>
            <w:tcW w:w="2228" w:type="dxa"/>
          </w:tcPr>
          <w:p w14:paraId="28551C48" w14:textId="77777777" w:rsidR="0057758E" w:rsidRDefault="0057758E" w:rsidP="00E436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течение года </w:t>
            </w:r>
          </w:p>
        </w:tc>
        <w:tc>
          <w:tcPr>
            <w:tcW w:w="2117" w:type="dxa"/>
          </w:tcPr>
          <w:p w14:paraId="642AC8E0" w14:textId="77777777" w:rsidR="0057758E" w:rsidRDefault="0057758E" w:rsidP="00E436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ь</w:t>
            </w:r>
          </w:p>
        </w:tc>
        <w:tc>
          <w:tcPr>
            <w:tcW w:w="1767" w:type="dxa"/>
          </w:tcPr>
          <w:p w14:paraId="58692798" w14:textId="77777777" w:rsidR="0057758E" w:rsidRPr="00E06DB6" w:rsidRDefault="0057758E" w:rsidP="00E43668">
            <w:pPr>
              <w:jc w:val="center"/>
              <w:rPr>
                <w:sz w:val="26"/>
                <w:szCs w:val="26"/>
              </w:rPr>
            </w:pPr>
          </w:p>
        </w:tc>
      </w:tr>
    </w:tbl>
    <w:p w14:paraId="675DC051" w14:textId="77777777" w:rsidR="0057758E" w:rsidRPr="003C69C8" w:rsidRDefault="0057758E" w:rsidP="0057758E">
      <w:pPr>
        <w:jc w:val="center"/>
        <w:rPr>
          <w:sz w:val="28"/>
          <w:szCs w:val="28"/>
        </w:rPr>
      </w:pPr>
    </w:p>
    <w:p w14:paraId="43C5D00A" w14:textId="77777777" w:rsidR="00A14E92" w:rsidRPr="00CE012A" w:rsidRDefault="00A14E92" w:rsidP="00935D28">
      <w:pPr>
        <w:jc w:val="both"/>
        <w:rPr>
          <w:sz w:val="28"/>
          <w:szCs w:val="28"/>
        </w:rPr>
      </w:pPr>
    </w:p>
    <w:sectPr w:rsidR="00A14E92" w:rsidRPr="00CE012A" w:rsidSect="0057758E">
      <w:pgSz w:w="16838" w:h="11906" w:orient="landscape"/>
      <w:pgMar w:top="567" w:right="1140" w:bottom="567" w:left="1134" w:header="709" w:footer="709" w:gutter="0"/>
      <w:cols w:space="708"/>
      <w:docGrid w:linePitch="2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40332"/>
    <w:multiLevelType w:val="hybridMultilevel"/>
    <w:tmpl w:val="8E549732"/>
    <w:lvl w:ilvl="0" w:tplc="27CC0524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">
    <w:nsid w:val="03CF58DC"/>
    <w:multiLevelType w:val="hybridMultilevel"/>
    <w:tmpl w:val="FA508F64"/>
    <w:lvl w:ilvl="0" w:tplc="A2B8E894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7B70E13"/>
    <w:multiLevelType w:val="hybridMultilevel"/>
    <w:tmpl w:val="6BC6FA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21944B0"/>
    <w:multiLevelType w:val="hybridMultilevel"/>
    <w:tmpl w:val="8F66D8E0"/>
    <w:lvl w:ilvl="0" w:tplc="ADBA2ADC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7192319"/>
    <w:multiLevelType w:val="hybridMultilevel"/>
    <w:tmpl w:val="DF7E7E16"/>
    <w:lvl w:ilvl="0" w:tplc="041854C8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CC8532B"/>
    <w:multiLevelType w:val="hybridMultilevel"/>
    <w:tmpl w:val="497A35DA"/>
    <w:lvl w:ilvl="0" w:tplc="729A1E08">
      <w:start w:val="1"/>
      <w:numFmt w:val="decimal"/>
      <w:lvlText w:val="%1."/>
      <w:lvlJc w:val="left"/>
      <w:pPr>
        <w:ind w:left="840" w:hanging="48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E108A8"/>
    <w:multiLevelType w:val="hybridMultilevel"/>
    <w:tmpl w:val="1F58E22C"/>
    <w:lvl w:ilvl="0" w:tplc="B976915C">
      <w:start w:val="1"/>
      <w:numFmt w:val="decimal"/>
      <w:lvlText w:val="%1."/>
      <w:lvlJc w:val="left"/>
      <w:pPr>
        <w:tabs>
          <w:tab w:val="num" w:pos="525"/>
        </w:tabs>
        <w:ind w:left="52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94B"/>
    <w:rsid w:val="0000250A"/>
    <w:rsid w:val="00002E76"/>
    <w:rsid w:val="00003525"/>
    <w:rsid w:val="00012492"/>
    <w:rsid w:val="0003147C"/>
    <w:rsid w:val="00034341"/>
    <w:rsid w:val="00036F43"/>
    <w:rsid w:val="00046FCD"/>
    <w:rsid w:val="0005754F"/>
    <w:rsid w:val="000879CE"/>
    <w:rsid w:val="00091B39"/>
    <w:rsid w:val="00092389"/>
    <w:rsid w:val="00097DD1"/>
    <w:rsid w:val="000A2D79"/>
    <w:rsid w:val="000A3458"/>
    <w:rsid w:val="000C362E"/>
    <w:rsid w:val="000E5282"/>
    <w:rsid w:val="000E5A92"/>
    <w:rsid w:val="000F4B19"/>
    <w:rsid w:val="00104E16"/>
    <w:rsid w:val="001409C3"/>
    <w:rsid w:val="00140D68"/>
    <w:rsid w:val="00190E07"/>
    <w:rsid w:val="001F04A9"/>
    <w:rsid w:val="00217AEF"/>
    <w:rsid w:val="002271E1"/>
    <w:rsid w:val="0024135E"/>
    <w:rsid w:val="002507DC"/>
    <w:rsid w:val="00261DF6"/>
    <w:rsid w:val="00290AC8"/>
    <w:rsid w:val="002A23D2"/>
    <w:rsid w:val="002B0000"/>
    <w:rsid w:val="002B6BDE"/>
    <w:rsid w:val="002D18C2"/>
    <w:rsid w:val="002D22EC"/>
    <w:rsid w:val="002D2F50"/>
    <w:rsid w:val="002E4043"/>
    <w:rsid w:val="002E7ABC"/>
    <w:rsid w:val="002F1158"/>
    <w:rsid w:val="002F3272"/>
    <w:rsid w:val="00315086"/>
    <w:rsid w:val="00326A73"/>
    <w:rsid w:val="003414F9"/>
    <w:rsid w:val="003543BB"/>
    <w:rsid w:val="003A485E"/>
    <w:rsid w:val="003C6E93"/>
    <w:rsid w:val="0040497D"/>
    <w:rsid w:val="00412936"/>
    <w:rsid w:val="00422E9E"/>
    <w:rsid w:val="004230ED"/>
    <w:rsid w:val="00424111"/>
    <w:rsid w:val="004412C2"/>
    <w:rsid w:val="00443BD5"/>
    <w:rsid w:val="00493D91"/>
    <w:rsid w:val="004A052E"/>
    <w:rsid w:val="004A3EE9"/>
    <w:rsid w:val="004C1A02"/>
    <w:rsid w:val="004C3914"/>
    <w:rsid w:val="0050700F"/>
    <w:rsid w:val="005078F6"/>
    <w:rsid w:val="00514C0F"/>
    <w:rsid w:val="00524BCF"/>
    <w:rsid w:val="00527585"/>
    <w:rsid w:val="005431F8"/>
    <w:rsid w:val="005477B6"/>
    <w:rsid w:val="0056238D"/>
    <w:rsid w:val="005634BA"/>
    <w:rsid w:val="005670FD"/>
    <w:rsid w:val="00571FAF"/>
    <w:rsid w:val="00572722"/>
    <w:rsid w:val="0057758E"/>
    <w:rsid w:val="00580581"/>
    <w:rsid w:val="0058074B"/>
    <w:rsid w:val="00591658"/>
    <w:rsid w:val="005972FD"/>
    <w:rsid w:val="005B262F"/>
    <w:rsid w:val="005C5D29"/>
    <w:rsid w:val="005D4D46"/>
    <w:rsid w:val="005D5D45"/>
    <w:rsid w:val="005D7037"/>
    <w:rsid w:val="0061271B"/>
    <w:rsid w:val="00614B72"/>
    <w:rsid w:val="006222F7"/>
    <w:rsid w:val="00644292"/>
    <w:rsid w:val="00655315"/>
    <w:rsid w:val="00667DD1"/>
    <w:rsid w:val="00677060"/>
    <w:rsid w:val="00681F14"/>
    <w:rsid w:val="00691DBB"/>
    <w:rsid w:val="0069360D"/>
    <w:rsid w:val="006D41BC"/>
    <w:rsid w:val="006E341C"/>
    <w:rsid w:val="006E4252"/>
    <w:rsid w:val="006F2B06"/>
    <w:rsid w:val="006F367F"/>
    <w:rsid w:val="006F6A77"/>
    <w:rsid w:val="006F6FBC"/>
    <w:rsid w:val="0072302F"/>
    <w:rsid w:val="0072515D"/>
    <w:rsid w:val="007408DE"/>
    <w:rsid w:val="00750408"/>
    <w:rsid w:val="0075465D"/>
    <w:rsid w:val="00773FE4"/>
    <w:rsid w:val="00774E21"/>
    <w:rsid w:val="007D5D21"/>
    <w:rsid w:val="007E398D"/>
    <w:rsid w:val="007E54F6"/>
    <w:rsid w:val="00806E44"/>
    <w:rsid w:val="00810764"/>
    <w:rsid w:val="00812A2D"/>
    <w:rsid w:val="008236E4"/>
    <w:rsid w:val="008239DB"/>
    <w:rsid w:val="00833EC7"/>
    <w:rsid w:val="00841794"/>
    <w:rsid w:val="0084694A"/>
    <w:rsid w:val="00860F57"/>
    <w:rsid w:val="008731C9"/>
    <w:rsid w:val="008763D1"/>
    <w:rsid w:val="0089362E"/>
    <w:rsid w:val="008B52D7"/>
    <w:rsid w:val="008D4BA3"/>
    <w:rsid w:val="008D72F3"/>
    <w:rsid w:val="008F6AA6"/>
    <w:rsid w:val="00905DE8"/>
    <w:rsid w:val="00912F50"/>
    <w:rsid w:val="009260FA"/>
    <w:rsid w:val="00926419"/>
    <w:rsid w:val="00932018"/>
    <w:rsid w:val="00935D28"/>
    <w:rsid w:val="00941B4E"/>
    <w:rsid w:val="009538BB"/>
    <w:rsid w:val="00963761"/>
    <w:rsid w:val="00973BAF"/>
    <w:rsid w:val="0097568B"/>
    <w:rsid w:val="00977182"/>
    <w:rsid w:val="009827D1"/>
    <w:rsid w:val="009836FE"/>
    <w:rsid w:val="00984744"/>
    <w:rsid w:val="009A3395"/>
    <w:rsid w:val="009A5496"/>
    <w:rsid w:val="009B73C2"/>
    <w:rsid w:val="009B77B2"/>
    <w:rsid w:val="009C2C6E"/>
    <w:rsid w:val="009E78D9"/>
    <w:rsid w:val="00A03205"/>
    <w:rsid w:val="00A14E92"/>
    <w:rsid w:val="00A245D2"/>
    <w:rsid w:val="00A421A8"/>
    <w:rsid w:val="00A52BD3"/>
    <w:rsid w:val="00A540C7"/>
    <w:rsid w:val="00A57244"/>
    <w:rsid w:val="00A64C0B"/>
    <w:rsid w:val="00A80B21"/>
    <w:rsid w:val="00AA0423"/>
    <w:rsid w:val="00AA64A4"/>
    <w:rsid w:val="00AA7269"/>
    <w:rsid w:val="00AB7D74"/>
    <w:rsid w:val="00AC239C"/>
    <w:rsid w:val="00AC6AFB"/>
    <w:rsid w:val="00AD1C86"/>
    <w:rsid w:val="00AF258C"/>
    <w:rsid w:val="00AF2B1A"/>
    <w:rsid w:val="00B00A0A"/>
    <w:rsid w:val="00B05B78"/>
    <w:rsid w:val="00B211C2"/>
    <w:rsid w:val="00B24E72"/>
    <w:rsid w:val="00B32F94"/>
    <w:rsid w:val="00B40337"/>
    <w:rsid w:val="00B53A17"/>
    <w:rsid w:val="00B61967"/>
    <w:rsid w:val="00B82FBC"/>
    <w:rsid w:val="00B85EDA"/>
    <w:rsid w:val="00B91A20"/>
    <w:rsid w:val="00B9777C"/>
    <w:rsid w:val="00BA5DC1"/>
    <w:rsid w:val="00BC0055"/>
    <w:rsid w:val="00BE33D7"/>
    <w:rsid w:val="00BF5C4A"/>
    <w:rsid w:val="00C0271D"/>
    <w:rsid w:val="00C218BC"/>
    <w:rsid w:val="00C22AA1"/>
    <w:rsid w:val="00C31C65"/>
    <w:rsid w:val="00C54944"/>
    <w:rsid w:val="00C712F3"/>
    <w:rsid w:val="00C81B07"/>
    <w:rsid w:val="00CA3B44"/>
    <w:rsid w:val="00CB6853"/>
    <w:rsid w:val="00CB77A0"/>
    <w:rsid w:val="00CE012A"/>
    <w:rsid w:val="00CE7FC6"/>
    <w:rsid w:val="00CF1BF7"/>
    <w:rsid w:val="00D13244"/>
    <w:rsid w:val="00D351E6"/>
    <w:rsid w:val="00D81579"/>
    <w:rsid w:val="00DA6D22"/>
    <w:rsid w:val="00DA73E8"/>
    <w:rsid w:val="00DB14F7"/>
    <w:rsid w:val="00DD7B07"/>
    <w:rsid w:val="00DE0380"/>
    <w:rsid w:val="00E10D50"/>
    <w:rsid w:val="00E2139C"/>
    <w:rsid w:val="00E530B8"/>
    <w:rsid w:val="00E63191"/>
    <w:rsid w:val="00E72781"/>
    <w:rsid w:val="00E730DA"/>
    <w:rsid w:val="00E75D16"/>
    <w:rsid w:val="00E87CE3"/>
    <w:rsid w:val="00E9705A"/>
    <w:rsid w:val="00EB5121"/>
    <w:rsid w:val="00EF1657"/>
    <w:rsid w:val="00F1394B"/>
    <w:rsid w:val="00F340C7"/>
    <w:rsid w:val="00F36987"/>
    <w:rsid w:val="00F36BA5"/>
    <w:rsid w:val="00F42984"/>
    <w:rsid w:val="00F45E09"/>
    <w:rsid w:val="00F47837"/>
    <w:rsid w:val="00F57E44"/>
    <w:rsid w:val="00F7041C"/>
    <w:rsid w:val="00F706B1"/>
    <w:rsid w:val="00F71477"/>
    <w:rsid w:val="00F73BE5"/>
    <w:rsid w:val="00FB3E4F"/>
    <w:rsid w:val="00FC53C0"/>
    <w:rsid w:val="00FD2EAC"/>
    <w:rsid w:val="00FE177F"/>
    <w:rsid w:val="00FF0554"/>
    <w:rsid w:val="00FF0B49"/>
    <w:rsid w:val="00FF1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FE89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DD1"/>
    <w:rPr>
      <w:sz w:val="24"/>
      <w:szCs w:val="24"/>
    </w:rPr>
  </w:style>
  <w:style w:type="paragraph" w:styleId="1">
    <w:name w:val="heading 1"/>
    <w:basedOn w:val="a"/>
    <w:next w:val="a"/>
    <w:qFormat/>
    <w:rsid w:val="00667DD1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667DD1"/>
    <w:pPr>
      <w:keepNext/>
      <w:jc w:val="both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139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E012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E01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E012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Balloon Text"/>
    <w:basedOn w:val="a"/>
    <w:link w:val="a5"/>
    <w:rsid w:val="00F4298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F4298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74E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DD1"/>
    <w:rPr>
      <w:sz w:val="24"/>
      <w:szCs w:val="24"/>
    </w:rPr>
  </w:style>
  <w:style w:type="paragraph" w:styleId="1">
    <w:name w:val="heading 1"/>
    <w:basedOn w:val="a"/>
    <w:next w:val="a"/>
    <w:qFormat/>
    <w:rsid w:val="00667DD1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667DD1"/>
    <w:pPr>
      <w:keepNext/>
      <w:jc w:val="both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139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E012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E01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E012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Balloon Text"/>
    <w:basedOn w:val="a"/>
    <w:link w:val="a5"/>
    <w:rsid w:val="00F4298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F4298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74E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3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2A26B-2550-4BC4-92A5-52B0B8412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4</Pages>
  <Words>598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</vt:lpstr>
    </vt:vector>
  </TitlesOfParts>
  <Company/>
  <LinksUpToDate>false</LinksUpToDate>
  <CharactersWithSpaces>6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</dc:title>
  <dc:subject/>
  <dc:creator>bik</dc:creator>
  <cp:keywords/>
  <dc:description/>
  <cp:lastModifiedBy>ПК</cp:lastModifiedBy>
  <cp:revision>10</cp:revision>
  <cp:lastPrinted>2022-10-17T02:18:00Z</cp:lastPrinted>
  <dcterms:created xsi:type="dcterms:W3CDTF">2021-10-05T00:18:00Z</dcterms:created>
  <dcterms:modified xsi:type="dcterms:W3CDTF">2023-01-30T07:51:00Z</dcterms:modified>
</cp:coreProperties>
</file>